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59" w:rsidRPr="005860E9" w:rsidRDefault="00712A59" w:rsidP="005860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860E9">
        <w:rPr>
          <w:b/>
          <w:bCs/>
          <w:color w:val="000000"/>
          <w:sz w:val="28"/>
          <w:szCs w:val="28"/>
        </w:rPr>
        <w:t>Краевой конкурс</w:t>
      </w:r>
      <w:r w:rsidR="00870940">
        <w:rPr>
          <w:b/>
          <w:bCs/>
          <w:color w:val="000000"/>
          <w:sz w:val="28"/>
          <w:szCs w:val="28"/>
        </w:rPr>
        <w:t xml:space="preserve"> </w:t>
      </w:r>
    </w:p>
    <w:p w:rsidR="00712A59" w:rsidRPr="005860E9" w:rsidRDefault="00712A59" w:rsidP="005860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860E9">
        <w:rPr>
          <w:b/>
          <w:bCs/>
          <w:color w:val="000000"/>
          <w:sz w:val="28"/>
          <w:szCs w:val="28"/>
        </w:rPr>
        <w:t>изобразительного искусства</w:t>
      </w:r>
    </w:p>
    <w:p w:rsidR="00712A59" w:rsidRDefault="005860E9" w:rsidP="005860E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860E9">
        <w:rPr>
          <w:b/>
          <w:sz w:val="28"/>
          <w:szCs w:val="28"/>
        </w:rPr>
        <w:t>«Радость Слова»</w:t>
      </w:r>
    </w:p>
    <w:p w:rsidR="005860E9" w:rsidRPr="005860E9" w:rsidRDefault="005860E9" w:rsidP="005860E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860E9" w:rsidRDefault="005860E9" w:rsidP="005860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BA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A02AE" w:rsidRPr="00F14BAD" w:rsidRDefault="003A02AE" w:rsidP="005860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C1" w:rsidRPr="00841EB7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Краевой конкурс изобразительного искусства «Радость Слова»</w:t>
      </w:r>
      <w:r w:rsidRPr="005860E9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 xml:space="preserve">ится </w:t>
      </w:r>
      <w:r w:rsidRPr="00F14BAD">
        <w:rPr>
          <w:rFonts w:ascii="Times New Roman" w:hAnsi="Times New Roman" w:cs="Times New Roman"/>
          <w:sz w:val="24"/>
          <w:szCs w:val="24"/>
        </w:rPr>
        <w:t>в рамках просветительск</w:t>
      </w:r>
      <w:r w:rsidR="00F14BAD" w:rsidRPr="00F14BAD">
        <w:rPr>
          <w:rFonts w:ascii="Times New Roman" w:hAnsi="Times New Roman" w:cs="Times New Roman"/>
          <w:sz w:val="24"/>
          <w:szCs w:val="24"/>
        </w:rPr>
        <w:t>ого</w:t>
      </w:r>
      <w:r w:rsidRPr="00F14BA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14BAD" w:rsidRPr="00F14BAD">
        <w:rPr>
          <w:rFonts w:ascii="Times New Roman" w:hAnsi="Times New Roman" w:cs="Times New Roman"/>
          <w:sz w:val="24"/>
          <w:szCs w:val="24"/>
        </w:rPr>
        <w:t>а</w:t>
      </w:r>
      <w:r w:rsidRPr="00F14BAD">
        <w:rPr>
          <w:rFonts w:ascii="Times New Roman" w:hAnsi="Times New Roman" w:cs="Times New Roman"/>
          <w:sz w:val="24"/>
          <w:szCs w:val="24"/>
        </w:rPr>
        <w:t xml:space="preserve"> - межрегиональн</w:t>
      </w:r>
      <w:r w:rsidR="00F14BAD" w:rsidRPr="00F14BAD">
        <w:rPr>
          <w:rFonts w:ascii="Times New Roman" w:hAnsi="Times New Roman" w:cs="Times New Roman"/>
          <w:sz w:val="24"/>
          <w:szCs w:val="24"/>
        </w:rPr>
        <w:t>ой</w:t>
      </w:r>
      <w:r w:rsidRPr="00F14BAD">
        <w:rPr>
          <w:rFonts w:ascii="Times New Roman" w:hAnsi="Times New Roman" w:cs="Times New Roman"/>
          <w:sz w:val="24"/>
          <w:szCs w:val="24"/>
        </w:rPr>
        <w:t xml:space="preserve"> книжн</w:t>
      </w:r>
      <w:r w:rsidR="00F14BAD" w:rsidRPr="00F14BAD">
        <w:rPr>
          <w:rFonts w:ascii="Times New Roman" w:hAnsi="Times New Roman" w:cs="Times New Roman"/>
          <w:sz w:val="24"/>
          <w:szCs w:val="24"/>
        </w:rPr>
        <w:t xml:space="preserve">ой выставки-форума </w:t>
      </w:r>
      <w:r w:rsidRPr="00F14BAD">
        <w:rPr>
          <w:rFonts w:ascii="Times New Roman" w:hAnsi="Times New Roman" w:cs="Times New Roman"/>
          <w:sz w:val="24"/>
          <w:szCs w:val="24"/>
        </w:rPr>
        <w:t>«Радость Слова».</w:t>
      </w:r>
      <w:r w:rsid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815CC1" w:rsidRPr="00841EB7">
        <w:rPr>
          <w:rFonts w:ascii="Times New Roman" w:hAnsi="Times New Roman" w:cs="Times New Roman"/>
          <w:sz w:val="24"/>
          <w:szCs w:val="24"/>
        </w:rPr>
        <w:t xml:space="preserve">Тема </w:t>
      </w:r>
      <w:r w:rsidR="00841EB7">
        <w:rPr>
          <w:rFonts w:ascii="Times New Roman" w:hAnsi="Times New Roman" w:cs="Times New Roman"/>
          <w:sz w:val="24"/>
          <w:szCs w:val="24"/>
        </w:rPr>
        <w:t>конкурса: «В Россию надо</w:t>
      </w:r>
      <w:r w:rsidR="00841EB7" w:rsidRPr="00841EB7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815CC1" w:rsidRPr="00841EB7">
        <w:rPr>
          <w:rFonts w:ascii="Times New Roman" w:hAnsi="Times New Roman" w:cs="Times New Roman"/>
          <w:sz w:val="24"/>
          <w:szCs w:val="24"/>
        </w:rPr>
        <w:t xml:space="preserve"> верить».</w:t>
      </w:r>
    </w:p>
    <w:p w:rsidR="005860E9" w:rsidRPr="005860E9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1.2. Настоящим положением определяются цели, задачи конкурса, состав конкурсного жюри, участники, сроки проведения.</w:t>
      </w:r>
    </w:p>
    <w:p w:rsidR="00F14BAD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1.3. Учредителями и организаторами подготовки</w:t>
      </w:r>
      <w:r w:rsidR="00F14BAD">
        <w:rPr>
          <w:rFonts w:ascii="Times New Roman" w:hAnsi="Times New Roman" w:cs="Times New Roman"/>
          <w:sz w:val="24"/>
          <w:szCs w:val="24"/>
        </w:rPr>
        <w:t xml:space="preserve"> и проведения конкурса является:</w:t>
      </w:r>
    </w:p>
    <w:p w:rsidR="00F14BAD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Петро</w:t>
      </w:r>
      <w:r w:rsidR="005C485B">
        <w:rPr>
          <w:rFonts w:ascii="Times New Roman" w:hAnsi="Times New Roman" w:cs="Times New Roman"/>
          <w:sz w:val="24"/>
          <w:szCs w:val="24"/>
        </w:rPr>
        <w:t>павловская и Камчатская епархия;</w:t>
      </w:r>
    </w:p>
    <w:p w:rsidR="005C485B" w:rsidRDefault="005C485B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о правам ребенка;</w:t>
      </w:r>
    </w:p>
    <w:p w:rsidR="00F14BAD" w:rsidRDefault="00525FCB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 «</w:t>
      </w:r>
      <w:r w:rsidR="005860E9" w:rsidRPr="005860E9">
        <w:rPr>
          <w:rFonts w:ascii="Times New Roman" w:hAnsi="Times New Roman" w:cs="Times New Roman"/>
          <w:sz w:val="24"/>
          <w:szCs w:val="24"/>
        </w:rPr>
        <w:t>Духовно - просвети</w:t>
      </w:r>
      <w:r w:rsidR="00F14BAD">
        <w:rPr>
          <w:rFonts w:ascii="Times New Roman" w:hAnsi="Times New Roman" w:cs="Times New Roman"/>
          <w:sz w:val="24"/>
          <w:szCs w:val="24"/>
        </w:rPr>
        <w:t>тельский центр</w:t>
      </w:r>
      <w:r>
        <w:rPr>
          <w:rFonts w:ascii="Times New Roman" w:hAnsi="Times New Roman" w:cs="Times New Roman"/>
          <w:sz w:val="24"/>
          <w:szCs w:val="24"/>
        </w:rPr>
        <w:t xml:space="preserve"> «Сретение»</w:t>
      </w:r>
      <w:r w:rsidR="005C485B">
        <w:rPr>
          <w:rFonts w:ascii="Times New Roman" w:hAnsi="Times New Roman" w:cs="Times New Roman"/>
          <w:sz w:val="24"/>
          <w:szCs w:val="24"/>
        </w:rPr>
        <w:t>;</w:t>
      </w:r>
    </w:p>
    <w:p w:rsidR="00F14BAD" w:rsidRDefault="00525FCB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О «</w:t>
      </w:r>
      <w:r w:rsidR="005860E9" w:rsidRPr="005860E9">
        <w:rPr>
          <w:rFonts w:ascii="Times New Roman" w:hAnsi="Times New Roman" w:cs="Times New Roman"/>
          <w:sz w:val="24"/>
          <w:szCs w:val="24"/>
        </w:rPr>
        <w:t>Союз православных женщин Камчат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C485B">
        <w:rPr>
          <w:rFonts w:ascii="Times New Roman" w:hAnsi="Times New Roman" w:cs="Times New Roman"/>
          <w:sz w:val="24"/>
          <w:szCs w:val="24"/>
        </w:rPr>
        <w:t>;</w:t>
      </w:r>
    </w:p>
    <w:p w:rsidR="005C485B" w:rsidRDefault="005C485B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чатское краевое отделение ООБФ «Российский детский фонд»; </w:t>
      </w:r>
    </w:p>
    <w:p w:rsidR="005860E9" w:rsidRDefault="00F14BAD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ДО «Детская художественная школа»</w:t>
      </w:r>
      <w:r w:rsidR="00870940">
        <w:rPr>
          <w:rFonts w:ascii="Times New Roman" w:hAnsi="Times New Roman" w:cs="Times New Roman"/>
          <w:sz w:val="24"/>
          <w:szCs w:val="24"/>
        </w:rPr>
        <w:t xml:space="preserve"> г. Петропавловск-Камчатский.</w:t>
      </w:r>
    </w:p>
    <w:p w:rsidR="00F14BAD" w:rsidRPr="005860E9" w:rsidRDefault="00F14BAD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0E9" w:rsidRDefault="005860E9" w:rsidP="005860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BAD">
        <w:rPr>
          <w:rFonts w:ascii="Times New Roman" w:hAnsi="Times New Roman" w:cs="Times New Roman"/>
          <w:b/>
          <w:sz w:val="24"/>
          <w:szCs w:val="24"/>
        </w:rPr>
        <w:t>2. Цель конкурса</w:t>
      </w:r>
    </w:p>
    <w:p w:rsidR="00870940" w:rsidRPr="00F14BAD" w:rsidRDefault="00870940" w:rsidP="005860E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BAD" w:rsidRPr="00F14BAD" w:rsidRDefault="00F14BAD" w:rsidP="00F14BAD">
      <w:pPr>
        <w:pStyle w:val="a6"/>
        <w:ind w:left="0" w:firstLine="284"/>
        <w:jc w:val="both"/>
        <w:rPr>
          <w:sz w:val="24"/>
          <w:szCs w:val="24"/>
        </w:rPr>
      </w:pPr>
      <w:r w:rsidRPr="00F14BAD">
        <w:rPr>
          <w:sz w:val="24"/>
          <w:szCs w:val="24"/>
        </w:rPr>
        <w:t>Содействовать духовно-нравственному просвещению детей и подростков Камчатского края, укреплению духовной традиции отечественной культуры, а также популяризации православной литературы в обществе.</w:t>
      </w:r>
    </w:p>
    <w:p w:rsidR="005860E9" w:rsidRPr="005860E9" w:rsidRDefault="005860E9" w:rsidP="00F14BAD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60E9" w:rsidRDefault="005860E9" w:rsidP="005860E9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BAD">
        <w:rPr>
          <w:rFonts w:ascii="Times New Roman" w:hAnsi="Times New Roman" w:cs="Times New Roman"/>
          <w:b/>
          <w:sz w:val="24"/>
          <w:szCs w:val="24"/>
        </w:rPr>
        <w:t>3. Задачи конкурса</w:t>
      </w:r>
    </w:p>
    <w:p w:rsidR="003A02AE" w:rsidRPr="00F14BAD" w:rsidRDefault="003A02AE" w:rsidP="005860E9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0E9" w:rsidRPr="005860E9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-  духовно-нравственное, патриотическое воспитание детей и подростков;</w:t>
      </w:r>
    </w:p>
    <w:p w:rsidR="005860E9" w:rsidRPr="005860E9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- возрождение и широкое распространение национально-культурных традиций и обычаев;</w:t>
      </w:r>
    </w:p>
    <w:p w:rsidR="005860E9" w:rsidRPr="005860E9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- раскрытие творческого потенциала детей и подростков</w:t>
      </w:r>
      <w:r w:rsidR="00F14BAD">
        <w:rPr>
          <w:rFonts w:ascii="Times New Roman" w:hAnsi="Times New Roman" w:cs="Times New Roman"/>
          <w:sz w:val="24"/>
          <w:szCs w:val="24"/>
        </w:rPr>
        <w:t xml:space="preserve"> средствами изобразительного искусства</w:t>
      </w:r>
      <w:r w:rsidRPr="005860E9">
        <w:rPr>
          <w:rFonts w:ascii="Times New Roman" w:hAnsi="Times New Roman" w:cs="Times New Roman"/>
          <w:sz w:val="24"/>
          <w:szCs w:val="24"/>
        </w:rPr>
        <w:t>;</w:t>
      </w:r>
    </w:p>
    <w:p w:rsidR="005860E9" w:rsidRPr="005860E9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- способствование восстановлению родовых корней и укрепление связи поколений;</w:t>
      </w:r>
    </w:p>
    <w:p w:rsidR="005860E9" w:rsidRPr="005860E9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- привлечение внимания органов государственной власти и местного самоуправления, предприятий, средств массовой информации к пропаганде русских православных и исторических  ценностей.</w:t>
      </w:r>
    </w:p>
    <w:p w:rsidR="005860E9" w:rsidRPr="005860E9" w:rsidRDefault="005860E9" w:rsidP="005860E9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5860E9" w:rsidRDefault="005860E9" w:rsidP="005860E9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BAD"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3A02AE" w:rsidRPr="00F14BAD" w:rsidRDefault="003A02AE" w:rsidP="005860E9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BAD" w:rsidRDefault="005860E9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0E9">
        <w:rPr>
          <w:rFonts w:ascii="Times New Roman" w:hAnsi="Times New Roman" w:cs="Times New Roman"/>
          <w:sz w:val="24"/>
          <w:szCs w:val="24"/>
        </w:rPr>
        <w:t>К участию в конкурсе допускаются дет</w:t>
      </w:r>
      <w:r w:rsidR="003A02AE">
        <w:rPr>
          <w:rFonts w:ascii="Times New Roman" w:hAnsi="Times New Roman" w:cs="Times New Roman"/>
          <w:sz w:val="24"/>
          <w:szCs w:val="24"/>
        </w:rPr>
        <w:t>и</w:t>
      </w:r>
      <w:r w:rsidRPr="005860E9">
        <w:rPr>
          <w:rFonts w:ascii="Times New Roman" w:hAnsi="Times New Roman" w:cs="Times New Roman"/>
          <w:sz w:val="24"/>
          <w:szCs w:val="24"/>
        </w:rPr>
        <w:t xml:space="preserve"> и </w:t>
      </w:r>
      <w:r w:rsidR="00F14BAD">
        <w:rPr>
          <w:rFonts w:ascii="Times New Roman" w:hAnsi="Times New Roman" w:cs="Times New Roman"/>
          <w:sz w:val="24"/>
          <w:szCs w:val="24"/>
        </w:rPr>
        <w:t>подростки от 6 до 1</w:t>
      </w:r>
      <w:r w:rsidR="003A02AE">
        <w:rPr>
          <w:rFonts w:ascii="Times New Roman" w:hAnsi="Times New Roman" w:cs="Times New Roman"/>
          <w:sz w:val="24"/>
          <w:szCs w:val="24"/>
        </w:rPr>
        <w:t>8</w:t>
      </w:r>
      <w:r w:rsidR="00F14BAD">
        <w:rPr>
          <w:rFonts w:ascii="Times New Roman" w:hAnsi="Times New Roman" w:cs="Times New Roman"/>
          <w:sz w:val="24"/>
          <w:szCs w:val="24"/>
        </w:rPr>
        <w:t xml:space="preserve"> лет</w:t>
      </w:r>
      <w:r w:rsidRPr="005860E9">
        <w:rPr>
          <w:rFonts w:ascii="Times New Roman" w:hAnsi="Times New Roman" w:cs="Times New Roman"/>
          <w:sz w:val="24"/>
          <w:szCs w:val="24"/>
        </w:rPr>
        <w:t>.</w:t>
      </w:r>
    </w:p>
    <w:p w:rsidR="00F14BAD" w:rsidRDefault="00F14BAD" w:rsidP="005860E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BAD" w:rsidRDefault="00F14BAD" w:rsidP="00F14B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DE">
        <w:rPr>
          <w:rFonts w:ascii="Times New Roman" w:hAnsi="Times New Roman" w:cs="Times New Roman"/>
          <w:b/>
          <w:sz w:val="24"/>
          <w:szCs w:val="24"/>
        </w:rPr>
        <w:t>5. Порядок и сроки проведения конкурса</w:t>
      </w:r>
    </w:p>
    <w:p w:rsidR="003A02AE" w:rsidRPr="00D714DE" w:rsidRDefault="003A02AE" w:rsidP="00F14B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65D" w:rsidRPr="00C0165D" w:rsidRDefault="00C0165D" w:rsidP="00C01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165D">
        <w:rPr>
          <w:color w:val="000000"/>
        </w:rPr>
        <w:t xml:space="preserve">5.1. </w:t>
      </w:r>
      <w:proofErr w:type="gramStart"/>
      <w:r w:rsidR="0072699D">
        <w:rPr>
          <w:color w:val="000000"/>
          <w:lang w:val="en-US"/>
        </w:rPr>
        <w:t>C</w:t>
      </w:r>
      <w:r w:rsidR="00B202DE">
        <w:rPr>
          <w:color w:val="000000"/>
        </w:rPr>
        <w:t xml:space="preserve"> </w:t>
      </w:r>
      <w:r w:rsidR="008E4C2F" w:rsidRPr="008E4C2F">
        <w:rPr>
          <w:color w:val="000000"/>
        </w:rPr>
        <w:t>0</w:t>
      </w:r>
      <w:r w:rsidR="00C90688">
        <w:rPr>
          <w:color w:val="000000"/>
        </w:rPr>
        <w:t>1 по 18</w:t>
      </w:r>
      <w:r w:rsidRPr="00C0165D">
        <w:rPr>
          <w:color w:val="000000"/>
        </w:rPr>
        <w:t xml:space="preserve"> мар</w:t>
      </w:r>
      <w:r w:rsidR="0072699D">
        <w:rPr>
          <w:color w:val="000000"/>
        </w:rPr>
        <w:t>та 20</w:t>
      </w:r>
      <w:r w:rsidR="00C90688">
        <w:rPr>
          <w:color w:val="000000"/>
        </w:rPr>
        <w:t>22</w:t>
      </w:r>
      <w:r w:rsidRPr="00C0165D">
        <w:rPr>
          <w:color w:val="000000"/>
        </w:rPr>
        <w:t xml:space="preserve"> года – прием заявок и выполненных работ</w:t>
      </w:r>
      <w:r w:rsidR="0024262A">
        <w:rPr>
          <w:color w:val="000000"/>
        </w:rPr>
        <w:t>.</w:t>
      </w:r>
      <w:proofErr w:type="gramEnd"/>
    </w:p>
    <w:p w:rsidR="0072699D" w:rsidRDefault="00C0165D" w:rsidP="00C01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0165D">
        <w:rPr>
          <w:color w:val="000000"/>
        </w:rPr>
        <w:t>5.2</w:t>
      </w:r>
      <w:r w:rsidR="00367CC8">
        <w:rPr>
          <w:color w:val="000000"/>
        </w:rPr>
        <w:t xml:space="preserve">. </w:t>
      </w:r>
      <w:r w:rsidR="0072699D">
        <w:rPr>
          <w:color w:val="000000"/>
          <w:lang w:val="en-US"/>
        </w:rPr>
        <w:t>C</w:t>
      </w:r>
      <w:r w:rsidR="00C90688">
        <w:rPr>
          <w:color w:val="000000"/>
        </w:rPr>
        <w:t xml:space="preserve"> </w:t>
      </w:r>
      <w:r w:rsidR="0072699D">
        <w:rPr>
          <w:color w:val="000000"/>
        </w:rPr>
        <w:t>19</w:t>
      </w:r>
      <w:r w:rsidR="00C90688">
        <w:rPr>
          <w:color w:val="000000"/>
        </w:rPr>
        <w:t xml:space="preserve"> по 20</w:t>
      </w:r>
      <w:r w:rsidRPr="00C0165D">
        <w:rPr>
          <w:color w:val="000000"/>
        </w:rPr>
        <w:t xml:space="preserve"> </w:t>
      </w:r>
      <w:proofErr w:type="gramStart"/>
      <w:r w:rsidRPr="00C0165D">
        <w:rPr>
          <w:color w:val="000000"/>
        </w:rPr>
        <w:t xml:space="preserve">марта </w:t>
      </w:r>
      <w:r w:rsidR="00C90688">
        <w:rPr>
          <w:color w:val="000000"/>
        </w:rPr>
        <w:t xml:space="preserve"> 2022</w:t>
      </w:r>
      <w:proofErr w:type="gramEnd"/>
      <w:r w:rsidR="0072699D" w:rsidRPr="0072699D">
        <w:rPr>
          <w:color w:val="000000"/>
        </w:rPr>
        <w:t xml:space="preserve"> </w:t>
      </w:r>
      <w:r w:rsidR="0072699D">
        <w:rPr>
          <w:color w:val="000000"/>
        </w:rPr>
        <w:t xml:space="preserve"> года – работа жюри</w:t>
      </w:r>
      <w:r w:rsidR="0024262A">
        <w:rPr>
          <w:color w:val="000000"/>
        </w:rPr>
        <w:t>.</w:t>
      </w:r>
    </w:p>
    <w:p w:rsidR="00C0165D" w:rsidRPr="00C0165D" w:rsidRDefault="0072699D" w:rsidP="00C01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3.  Ф</w:t>
      </w:r>
      <w:r w:rsidR="00C0165D" w:rsidRPr="00C0165D">
        <w:rPr>
          <w:color w:val="000000"/>
        </w:rPr>
        <w:t>ормирование выставки</w:t>
      </w:r>
      <w:r w:rsidR="00C90688">
        <w:rPr>
          <w:color w:val="000000"/>
        </w:rPr>
        <w:t xml:space="preserve"> – 25 марта 2022</w:t>
      </w:r>
      <w:r>
        <w:rPr>
          <w:color w:val="000000"/>
        </w:rPr>
        <w:t xml:space="preserve"> года</w:t>
      </w:r>
    </w:p>
    <w:p w:rsidR="0072699D" w:rsidRDefault="0072699D" w:rsidP="00870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F14BAD" w:rsidRPr="00C0165D">
        <w:rPr>
          <w:rFonts w:ascii="Times New Roman" w:hAnsi="Times New Roman" w:cs="Times New Roman"/>
          <w:sz w:val="24"/>
          <w:szCs w:val="24"/>
        </w:rPr>
        <w:t>Церемония награжд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90688">
        <w:rPr>
          <w:rFonts w:ascii="Times New Roman" w:hAnsi="Times New Roman" w:cs="Times New Roman"/>
          <w:sz w:val="24"/>
          <w:szCs w:val="24"/>
        </w:rPr>
        <w:t>27 марта 2022</w:t>
      </w:r>
      <w:r w:rsidR="00C0165D" w:rsidRPr="00C0165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4BAD" w:rsidRPr="00C0165D">
        <w:rPr>
          <w:rFonts w:ascii="Times New Roman" w:hAnsi="Times New Roman" w:cs="Times New Roman"/>
          <w:sz w:val="24"/>
          <w:szCs w:val="24"/>
        </w:rPr>
        <w:t xml:space="preserve"> в 1</w:t>
      </w:r>
      <w:r w:rsidR="007921E9">
        <w:rPr>
          <w:rFonts w:ascii="Times New Roman" w:hAnsi="Times New Roman" w:cs="Times New Roman"/>
          <w:sz w:val="24"/>
          <w:szCs w:val="24"/>
        </w:rPr>
        <w:t>3</w:t>
      </w:r>
      <w:r w:rsidR="00F14BAD" w:rsidRPr="00C0165D">
        <w:rPr>
          <w:rFonts w:ascii="Times New Roman" w:hAnsi="Times New Roman" w:cs="Times New Roman"/>
          <w:sz w:val="24"/>
          <w:szCs w:val="24"/>
        </w:rPr>
        <w:t>-00</w:t>
      </w:r>
      <w:r w:rsidR="00C0165D" w:rsidRPr="00C0165D">
        <w:rPr>
          <w:rFonts w:ascii="Times New Roman" w:hAnsi="Times New Roman" w:cs="Times New Roman"/>
          <w:sz w:val="24"/>
          <w:szCs w:val="24"/>
        </w:rPr>
        <w:t xml:space="preserve"> на торжественном мероприятии «Радость Слова»</w:t>
      </w:r>
      <w:r w:rsidR="00F14BAD" w:rsidRPr="00C0165D">
        <w:rPr>
          <w:rFonts w:ascii="Times New Roman" w:hAnsi="Times New Roman" w:cs="Times New Roman"/>
          <w:sz w:val="24"/>
          <w:szCs w:val="24"/>
        </w:rPr>
        <w:t xml:space="preserve"> в Духовно-просветительном центре </w:t>
      </w:r>
      <w:r w:rsidR="00525FCB">
        <w:rPr>
          <w:rFonts w:ascii="Times New Roman" w:hAnsi="Times New Roman" w:cs="Times New Roman"/>
          <w:sz w:val="24"/>
          <w:szCs w:val="24"/>
        </w:rPr>
        <w:t>ул. Владивосток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5FCB" w:rsidRDefault="00525FCB" w:rsidP="00726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269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8\4</w:t>
      </w:r>
      <w:r w:rsidR="0072699D">
        <w:rPr>
          <w:rFonts w:ascii="Times New Roman" w:hAnsi="Times New Roman" w:cs="Times New Roman"/>
          <w:sz w:val="24"/>
          <w:szCs w:val="24"/>
        </w:rPr>
        <w:t>.</w:t>
      </w:r>
    </w:p>
    <w:p w:rsidR="00870940" w:rsidRPr="00870940" w:rsidRDefault="00870940" w:rsidP="008709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940">
        <w:rPr>
          <w:rFonts w:ascii="Times New Roman" w:hAnsi="Times New Roman" w:cs="Times New Roman"/>
          <w:color w:val="000000"/>
          <w:sz w:val="24"/>
          <w:szCs w:val="24"/>
        </w:rPr>
        <w:t>Участники конкурса, занявшие I, II и III места в каждой возрастной группе награждаются Дипломами Лауреата и специальными призами.</w:t>
      </w:r>
    </w:p>
    <w:p w:rsidR="00F14BAD" w:rsidRPr="00D714DE" w:rsidRDefault="00F14BAD" w:rsidP="00F14BA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3A02AE" w:rsidRPr="003A02AE" w:rsidRDefault="003A02AE" w:rsidP="003A02AE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</w:rPr>
      </w:pPr>
      <w:r>
        <w:rPr>
          <w:b/>
          <w:bCs/>
          <w:color w:val="000000"/>
        </w:rPr>
        <w:t>6</w:t>
      </w:r>
      <w:r w:rsidRPr="003A02AE">
        <w:rPr>
          <w:b/>
          <w:bCs/>
          <w:color w:val="000000"/>
        </w:rPr>
        <w:t>. Условия конкурса и порядок проведения</w:t>
      </w:r>
    </w:p>
    <w:p w:rsidR="0024262A" w:rsidRDefault="003A02AE" w:rsidP="003A02AE">
      <w:pPr>
        <w:pStyle w:val="a3"/>
        <w:shd w:val="clear" w:color="auto" w:fill="FFFFFF"/>
        <w:spacing w:after="158" w:afterAutospacing="0"/>
        <w:jc w:val="both"/>
        <w:rPr>
          <w:color w:val="000000"/>
        </w:rPr>
      </w:pPr>
      <w:r w:rsidRPr="003A02AE">
        <w:rPr>
          <w:color w:val="000000"/>
        </w:rPr>
        <w:lastRenderedPageBreak/>
        <w:t>6.1</w:t>
      </w:r>
      <w:r>
        <w:rPr>
          <w:color w:val="000000"/>
        </w:rPr>
        <w:t xml:space="preserve">. </w:t>
      </w:r>
      <w:r w:rsidRPr="003A02AE">
        <w:rPr>
          <w:color w:val="000000"/>
        </w:rPr>
        <w:t xml:space="preserve">В конкурсе принимают участие </w:t>
      </w:r>
      <w:r w:rsidRPr="003A02AE">
        <w:t>дети и подростки от 6 до 18 лет</w:t>
      </w:r>
      <w:r w:rsidRPr="003A02AE">
        <w:rPr>
          <w:color w:val="000000"/>
        </w:rPr>
        <w:t xml:space="preserve"> г. Петропавловска-Камчатского и </w:t>
      </w:r>
      <w:r w:rsidR="0024262A">
        <w:rPr>
          <w:color w:val="000000"/>
        </w:rPr>
        <w:t>Камчатского края, индивидуально.</w:t>
      </w:r>
      <w:r w:rsidRPr="003A02AE">
        <w:rPr>
          <w:color w:val="000000"/>
        </w:rPr>
        <w:t xml:space="preserve"> </w:t>
      </w:r>
    </w:p>
    <w:p w:rsidR="003A02AE" w:rsidRPr="003A02AE" w:rsidRDefault="0024262A" w:rsidP="003A02AE">
      <w:pPr>
        <w:pStyle w:val="a3"/>
        <w:shd w:val="clear" w:color="auto" w:fill="FFFFFF"/>
        <w:spacing w:after="158" w:afterAutospacing="0"/>
        <w:jc w:val="both"/>
        <w:rPr>
          <w:rFonts w:ascii="yandex-sans" w:hAnsi="yandex-sans"/>
          <w:color w:val="000000"/>
        </w:rPr>
      </w:pPr>
      <w:r>
        <w:rPr>
          <w:b/>
          <w:color w:val="000000"/>
        </w:rPr>
        <w:t>К</w:t>
      </w:r>
      <w:r w:rsidR="003A02AE" w:rsidRPr="00525FCB">
        <w:rPr>
          <w:b/>
          <w:color w:val="000000"/>
        </w:rPr>
        <w:t>оллективные работы не принимаются</w:t>
      </w:r>
      <w:r w:rsidR="003A02AE" w:rsidRPr="003A02AE">
        <w:rPr>
          <w:color w:val="000000"/>
        </w:rPr>
        <w:t>.</w:t>
      </w:r>
    </w:p>
    <w:p w:rsidR="003A02AE" w:rsidRPr="00C350F4" w:rsidRDefault="00C350F4" w:rsidP="00C350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>
        <w:rPr>
          <w:color w:val="000000"/>
        </w:rPr>
        <w:t>6</w:t>
      </w:r>
      <w:r w:rsidR="003A02AE" w:rsidRPr="00C350F4">
        <w:rPr>
          <w:color w:val="000000"/>
        </w:rPr>
        <w:t>.2.</w:t>
      </w:r>
      <w:r w:rsidR="003A02AE" w:rsidRPr="00C350F4">
        <w:rPr>
          <w:color w:val="000000"/>
        </w:rPr>
        <w:tab/>
        <w:t>Возрастные категории:</w:t>
      </w:r>
    </w:p>
    <w:p w:rsidR="003A02AE" w:rsidRPr="00C350F4" w:rsidRDefault="003A02AE" w:rsidP="00C350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</w:p>
    <w:p w:rsidR="003A02AE" w:rsidRPr="00C350F4" w:rsidRDefault="003A02AE" w:rsidP="00C350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C350F4">
        <w:rPr>
          <w:color w:val="000000"/>
        </w:rPr>
        <w:t>- I категория</w:t>
      </w:r>
      <w:r w:rsidR="00C350F4">
        <w:rPr>
          <w:color w:val="000000"/>
        </w:rPr>
        <w:t xml:space="preserve"> </w:t>
      </w:r>
      <w:r w:rsidRPr="00C350F4">
        <w:t>младшая (6-8 лет),</w:t>
      </w:r>
    </w:p>
    <w:p w:rsidR="003A02AE" w:rsidRPr="00C350F4" w:rsidRDefault="003A02AE" w:rsidP="00C350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C350F4">
        <w:rPr>
          <w:color w:val="000000"/>
        </w:rPr>
        <w:t xml:space="preserve">- II категория </w:t>
      </w:r>
      <w:r w:rsidRPr="00C350F4">
        <w:t>средняя</w:t>
      </w:r>
      <w:r w:rsidR="00C350F4" w:rsidRPr="00C350F4">
        <w:t xml:space="preserve"> </w:t>
      </w:r>
      <w:r w:rsidRPr="00C350F4">
        <w:t>(9</w:t>
      </w:r>
      <w:r w:rsidR="0024262A">
        <w:t xml:space="preserve"> </w:t>
      </w:r>
      <w:r w:rsidRPr="00C350F4">
        <w:t>- 1</w:t>
      </w:r>
      <w:r w:rsidR="00C350F4" w:rsidRPr="00C350F4">
        <w:t>1</w:t>
      </w:r>
      <w:r w:rsidRPr="00C350F4">
        <w:t>),</w:t>
      </w:r>
    </w:p>
    <w:p w:rsidR="003A02AE" w:rsidRPr="00C350F4" w:rsidRDefault="003A02AE" w:rsidP="00C350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C350F4">
        <w:rPr>
          <w:color w:val="000000"/>
        </w:rPr>
        <w:t>- III категория</w:t>
      </w:r>
      <w:r w:rsidR="00C350F4" w:rsidRPr="00C350F4">
        <w:rPr>
          <w:color w:val="000000"/>
        </w:rPr>
        <w:t xml:space="preserve"> </w:t>
      </w:r>
      <w:r w:rsidRPr="00C350F4">
        <w:t>старшая</w:t>
      </w:r>
      <w:r w:rsidR="0024262A">
        <w:t xml:space="preserve"> </w:t>
      </w:r>
      <w:r w:rsidRPr="00C350F4">
        <w:t>(12-14)</w:t>
      </w:r>
      <w:r w:rsidR="0024262A">
        <w:t>,</w:t>
      </w:r>
    </w:p>
    <w:p w:rsidR="003A02AE" w:rsidRPr="00C350F4" w:rsidRDefault="003A02AE" w:rsidP="00C350F4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</w:rPr>
      </w:pPr>
      <w:r w:rsidRPr="00C350F4">
        <w:rPr>
          <w:color w:val="000000"/>
        </w:rPr>
        <w:t xml:space="preserve">- IV категория </w:t>
      </w:r>
      <w:r w:rsidR="00C350F4" w:rsidRPr="00C350F4">
        <w:t>подростки (15-18 лет</w:t>
      </w:r>
      <w:r w:rsidRPr="00C350F4">
        <w:rPr>
          <w:color w:val="000000"/>
        </w:rPr>
        <w:t>)</w:t>
      </w:r>
      <w:r w:rsidR="0024262A">
        <w:rPr>
          <w:color w:val="000000"/>
        </w:rPr>
        <w:t>.</w:t>
      </w:r>
    </w:p>
    <w:p w:rsidR="003A02AE" w:rsidRDefault="003A02AE" w:rsidP="00C350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350F4">
        <w:rPr>
          <w:color w:val="000000"/>
        </w:rPr>
        <w:t xml:space="preserve">Возраст участников определяется на </w:t>
      </w:r>
      <w:r w:rsidR="00C90688">
        <w:rPr>
          <w:color w:val="000000"/>
        </w:rPr>
        <w:t>27</w:t>
      </w:r>
      <w:r w:rsidR="00C350F4">
        <w:rPr>
          <w:color w:val="000000"/>
        </w:rPr>
        <w:t xml:space="preserve"> марта</w:t>
      </w:r>
      <w:r w:rsidR="00C90688">
        <w:rPr>
          <w:color w:val="000000"/>
        </w:rPr>
        <w:t xml:space="preserve"> 2022</w:t>
      </w:r>
      <w:r w:rsidRPr="00C350F4">
        <w:rPr>
          <w:color w:val="000000"/>
        </w:rPr>
        <w:t xml:space="preserve"> года.</w:t>
      </w:r>
    </w:p>
    <w:p w:rsidR="00111AAA" w:rsidRDefault="00111AAA" w:rsidP="00C350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11AAA" w:rsidRPr="00870940" w:rsidRDefault="00111AAA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</w:t>
      </w:r>
      <w:r w:rsidRPr="00870940">
        <w:rPr>
          <w:color w:val="000000"/>
        </w:rPr>
        <w:t>.</w:t>
      </w:r>
      <w:r w:rsidRPr="00870940">
        <w:rPr>
          <w:color w:val="000000"/>
        </w:rPr>
        <w:tab/>
        <w:t>К участию в конкурсе принимаются работы:</w:t>
      </w:r>
    </w:p>
    <w:p w:rsidR="00111AAA" w:rsidRDefault="00111AAA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940">
        <w:rPr>
          <w:color w:val="000000"/>
        </w:rPr>
        <w:t xml:space="preserve">- </w:t>
      </w:r>
      <w:r w:rsidRPr="00870940">
        <w:rPr>
          <w:b/>
          <w:color w:val="000000"/>
        </w:rPr>
        <w:t>живопись, графика</w:t>
      </w:r>
      <w:r w:rsidR="0024262A">
        <w:rPr>
          <w:b/>
          <w:color w:val="000000"/>
        </w:rPr>
        <w:t>, рисунок.</w:t>
      </w:r>
      <w:r w:rsidRPr="00870940">
        <w:rPr>
          <w:color w:val="000000"/>
        </w:rPr>
        <w:t xml:space="preserve"> </w:t>
      </w:r>
      <w:r w:rsidR="0024262A">
        <w:rPr>
          <w:color w:val="000000"/>
        </w:rPr>
        <w:t>Работы могут быть выполнены в различной технике.</w:t>
      </w:r>
      <w:r w:rsidRPr="00870940">
        <w:rPr>
          <w:color w:val="000000"/>
        </w:rPr>
        <w:t xml:space="preserve"> </w:t>
      </w:r>
    </w:p>
    <w:p w:rsidR="00180E94" w:rsidRPr="00870940" w:rsidRDefault="00180E94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4262A" w:rsidRDefault="00111AAA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24262A">
        <w:rPr>
          <w:color w:val="000000"/>
        </w:rPr>
        <w:t xml:space="preserve"> Требования к оформлению работ:</w:t>
      </w:r>
    </w:p>
    <w:p w:rsidR="00180E94" w:rsidRDefault="0024262A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боты оформляются в паспарту;</w:t>
      </w:r>
      <w:r w:rsidR="00111AAA" w:rsidRPr="00870940">
        <w:rPr>
          <w:color w:val="000000"/>
        </w:rPr>
        <w:t xml:space="preserve"> </w:t>
      </w:r>
    </w:p>
    <w:p w:rsidR="00180E94" w:rsidRDefault="00180E94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наклейку располагать </w:t>
      </w:r>
      <w:r w:rsidR="00111AAA" w:rsidRPr="00870940">
        <w:rPr>
          <w:color w:val="000000"/>
        </w:rPr>
        <w:t xml:space="preserve"> с обратной стороны </w:t>
      </w:r>
      <w:r>
        <w:rPr>
          <w:color w:val="000000"/>
        </w:rPr>
        <w:t>работы, согласно Приложению №2;</w:t>
      </w:r>
    </w:p>
    <w:p w:rsidR="00111AAA" w:rsidRDefault="00180E94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этикетку к работе </w:t>
      </w:r>
      <w:r w:rsidR="00111AAA" w:rsidRPr="00870940">
        <w:rPr>
          <w:color w:val="000000"/>
        </w:rPr>
        <w:t>крепить с помощью скрепки, лицевой стороной внутрь</w:t>
      </w:r>
      <w:r>
        <w:rPr>
          <w:color w:val="000000"/>
        </w:rPr>
        <w:t xml:space="preserve">, </w:t>
      </w:r>
      <w:r w:rsidRPr="00870940">
        <w:rPr>
          <w:color w:val="000000"/>
        </w:rPr>
        <w:t>согласно Приложению №3</w:t>
      </w:r>
      <w:r w:rsidR="0024262A">
        <w:rPr>
          <w:color w:val="000000"/>
        </w:rPr>
        <w:t>.</w:t>
      </w:r>
    </w:p>
    <w:p w:rsidR="00111AAA" w:rsidRPr="00870940" w:rsidRDefault="00180E94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</w:rPr>
      </w:pPr>
      <w:r>
        <w:rPr>
          <w:rFonts w:ascii="yandex-sans" w:hAnsi="yandex-sans" w:hint="eastAsia"/>
          <w:color w:val="000000"/>
        </w:rPr>
        <w:t>К</w:t>
      </w:r>
      <w:r>
        <w:rPr>
          <w:rFonts w:ascii="yandex-sans" w:hAnsi="yandex-sans"/>
          <w:color w:val="000000"/>
        </w:rPr>
        <w:t xml:space="preserve"> конкурсу допускаются работы, оформленные в соответствии с требованиями.</w:t>
      </w:r>
    </w:p>
    <w:p w:rsidR="00180E94" w:rsidRDefault="00180E94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A0F9B" w:rsidRDefault="00111AAA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5.</w:t>
      </w:r>
      <w:r w:rsidRPr="00870940">
        <w:rPr>
          <w:color w:val="000000"/>
        </w:rPr>
        <w:t xml:space="preserve"> Формат работ А</w:t>
      </w:r>
      <w:proofErr w:type="gramStart"/>
      <w:r w:rsidRPr="00870940">
        <w:rPr>
          <w:color w:val="000000"/>
        </w:rPr>
        <w:t>4</w:t>
      </w:r>
      <w:proofErr w:type="gramEnd"/>
      <w:r w:rsidRPr="00870940">
        <w:rPr>
          <w:color w:val="000000"/>
        </w:rPr>
        <w:t>, А3</w:t>
      </w:r>
      <w:r w:rsidR="00180E94">
        <w:rPr>
          <w:color w:val="000000"/>
        </w:rPr>
        <w:t>.</w:t>
      </w:r>
    </w:p>
    <w:p w:rsidR="00EA0F9B" w:rsidRDefault="00EA0F9B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90688" w:rsidRDefault="00111AAA" w:rsidP="00C90688">
      <w:pPr>
        <w:pStyle w:val="a3"/>
        <w:shd w:val="clear" w:color="auto" w:fill="FFFFFF"/>
        <w:spacing w:before="0" w:beforeAutospacing="0" w:after="0" w:afterAutospacing="0"/>
      </w:pPr>
      <w:r w:rsidRPr="00E35E15">
        <w:t>6.6. Тем</w:t>
      </w:r>
      <w:r w:rsidR="006A3AD0" w:rsidRPr="00E35E15">
        <w:t>ы</w:t>
      </w:r>
      <w:r w:rsidRPr="00E35E15">
        <w:t xml:space="preserve"> композиций</w:t>
      </w:r>
      <w:r w:rsidR="00C90688">
        <w:t>:</w:t>
      </w:r>
    </w:p>
    <w:p w:rsidR="00C90688" w:rsidRDefault="00C90688" w:rsidP="00C906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1. </w:t>
      </w:r>
      <w:r w:rsidR="00111AAA" w:rsidRPr="00E35E15">
        <w:t xml:space="preserve"> </w:t>
      </w:r>
      <w:r>
        <w:rPr>
          <w:color w:val="000000"/>
        </w:rPr>
        <w:t>«Камчатка – Россия – Мир. 325 лет вместе с Россией».</w:t>
      </w:r>
    </w:p>
    <w:p w:rsidR="00C90688" w:rsidRDefault="00C90688" w:rsidP="00841EB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Защитники земли русской».</w:t>
      </w:r>
    </w:p>
    <w:p w:rsidR="00815CC1" w:rsidRDefault="00C90688" w:rsidP="00815CC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Сказки коренных малочисленных народов Камчатки.</w:t>
      </w:r>
    </w:p>
    <w:p w:rsidR="00111AAA" w:rsidRPr="00815CC1" w:rsidRDefault="00841EB7" w:rsidP="00815CC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FF0000"/>
        </w:rPr>
      </w:pPr>
      <w:r>
        <w:t>«В Россию надо</w:t>
      </w:r>
      <w:r w:rsidRPr="00841EB7">
        <w:t xml:space="preserve"> просто верить»</w:t>
      </w:r>
      <w:r>
        <w:t>.</w:t>
      </w:r>
      <w:r w:rsidR="00C90688" w:rsidRPr="00815CC1">
        <w:rPr>
          <w:color w:val="FF0000"/>
        </w:rPr>
        <w:br/>
      </w:r>
    </w:p>
    <w:p w:rsidR="00111AAA" w:rsidRDefault="00111AAA" w:rsidP="00111A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940">
        <w:rPr>
          <w:rFonts w:ascii="Times New Roman" w:hAnsi="Times New Roman" w:cs="Times New Roman"/>
          <w:b/>
          <w:sz w:val="24"/>
          <w:szCs w:val="24"/>
        </w:rPr>
        <w:t>4. Критерии оценки работ</w:t>
      </w:r>
      <w:bookmarkStart w:id="0" w:name="_GoBack"/>
      <w:bookmarkEnd w:id="0"/>
    </w:p>
    <w:p w:rsidR="000E2CF5" w:rsidRPr="00870940" w:rsidRDefault="000E2CF5" w:rsidP="00111A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AA" w:rsidRPr="00870940" w:rsidRDefault="00111AAA" w:rsidP="00C45608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70940">
        <w:rPr>
          <w:rFonts w:ascii="Times New Roman" w:hAnsi="Times New Roman" w:cs="Times New Roman"/>
          <w:sz w:val="24"/>
          <w:szCs w:val="24"/>
        </w:rPr>
        <w:t>Эстетичность</w:t>
      </w:r>
    </w:p>
    <w:p w:rsidR="00111AAA" w:rsidRPr="00870940" w:rsidRDefault="00111AAA" w:rsidP="00C45608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70940">
        <w:rPr>
          <w:rFonts w:ascii="Times New Roman" w:hAnsi="Times New Roman" w:cs="Times New Roman"/>
          <w:sz w:val="24"/>
          <w:szCs w:val="24"/>
        </w:rPr>
        <w:t>Выразительность</w:t>
      </w:r>
    </w:p>
    <w:p w:rsidR="00111AAA" w:rsidRPr="00870940" w:rsidRDefault="00111AAA" w:rsidP="00C45608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70940">
        <w:rPr>
          <w:rFonts w:ascii="Times New Roman" w:hAnsi="Times New Roman" w:cs="Times New Roman"/>
          <w:sz w:val="24"/>
          <w:szCs w:val="24"/>
        </w:rPr>
        <w:t>Создание целостного образа</w:t>
      </w:r>
    </w:p>
    <w:p w:rsidR="00971304" w:rsidRDefault="00111AAA" w:rsidP="00C456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971304">
        <w:rPr>
          <w:rFonts w:ascii="Times New Roman" w:hAnsi="Times New Roman" w:cs="Times New Roman"/>
          <w:sz w:val="24"/>
          <w:szCs w:val="24"/>
        </w:rPr>
        <w:t>Аккуратность</w:t>
      </w:r>
    </w:p>
    <w:p w:rsidR="00971304" w:rsidRPr="00971304" w:rsidRDefault="00111AAA" w:rsidP="00C4560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71304">
        <w:rPr>
          <w:rFonts w:ascii="Times New Roman" w:hAnsi="Times New Roman" w:cs="Times New Roman"/>
          <w:sz w:val="24"/>
          <w:szCs w:val="24"/>
        </w:rPr>
        <w:t>Соответствие темы в номинации</w:t>
      </w:r>
      <w:r w:rsidR="00971304" w:rsidRPr="00971304">
        <w:rPr>
          <w:rFonts w:ascii="Times New Roman" w:hAnsi="Times New Roman" w:cs="Times New Roman"/>
          <w:sz w:val="24"/>
          <w:szCs w:val="24"/>
        </w:rPr>
        <w:t xml:space="preserve">, добра и зла, сострадания, </w:t>
      </w:r>
      <w:r w:rsidR="00971304">
        <w:rPr>
          <w:rFonts w:ascii="Times New Roman" w:hAnsi="Times New Roman" w:cs="Times New Roman"/>
          <w:sz w:val="24"/>
          <w:szCs w:val="24"/>
        </w:rPr>
        <w:t>с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рени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елост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ямодуши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ведливост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="00971304" w:rsidRP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кромност</w:t>
      </w:r>
      <w:r w:rsidR="009713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.</w:t>
      </w:r>
      <w:proofErr w:type="gramEnd"/>
    </w:p>
    <w:p w:rsidR="00870940" w:rsidRPr="00870940" w:rsidRDefault="00870940" w:rsidP="00C350F4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F14BAD" w:rsidRDefault="00F14BAD" w:rsidP="00F14B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DE">
        <w:rPr>
          <w:rFonts w:ascii="Times New Roman" w:hAnsi="Times New Roman" w:cs="Times New Roman"/>
          <w:b/>
          <w:sz w:val="24"/>
          <w:szCs w:val="24"/>
        </w:rPr>
        <w:t>7. Оргкомитет и жюри конкурса</w:t>
      </w:r>
    </w:p>
    <w:p w:rsidR="00C350F4" w:rsidRPr="00D714DE" w:rsidRDefault="00C350F4" w:rsidP="00F14B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BAD" w:rsidRPr="00C350F4" w:rsidRDefault="00F14BAD" w:rsidP="00F14BA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F4">
        <w:rPr>
          <w:rFonts w:ascii="Times New Roman" w:hAnsi="Times New Roman" w:cs="Times New Roman"/>
          <w:sz w:val="24"/>
          <w:szCs w:val="24"/>
        </w:rPr>
        <w:t xml:space="preserve">Организационный комитет оставляет за собой право изменения порядка, времени проведения </w:t>
      </w:r>
      <w:r w:rsidR="00C350F4" w:rsidRPr="00C350F4">
        <w:rPr>
          <w:rFonts w:ascii="Times New Roman" w:hAnsi="Times New Roman" w:cs="Times New Roman"/>
          <w:sz w:val="24"/>
          <w:szCs w:val="24"/>
        </w:rPr>
        <w:t>к</w:t>
      </w:r>
      <w:r w:rsidRPr="00C350F4">
        <w:rPr>
          <w:rFonts w:ascii="Times New Roman" w:hAnsi="Times New Roman" w:cs="Times New Roman"/>
          <w:sz w:val="24"/>
          <w:szCs w:val="24"/>
        </w:rPr>
        <w:t>онкурса, с извещением участников не позднее, чем за пять дней до проведения конкурса.</w:t>
      </w:r>
    </w:p>
    <w:p w:rsidR="00F14BAD" w:rsidRPr="00C350F4" w:rsidRDefault="00F14BAD" w:rsidP="00F14BA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F4">
        <w:rPr>
          <w:rFonts w:ascii="Times New Roman" w:hAnsi="Times New Roman" w:cs="Times New Roman"/>
          <w:sz w:val="24"/>
          <w:szCs w:val="24"/>
        </w:rPr>
        <w:t>Для грамотной и объективной оценки конкурсантов оргкомитет конкурса определяет состав жюри из специалистов, компетентных в данной области. Жюри ко</w:t>
      </w:r>
      <w:r w:rsidR="00C350F4" w:rsidRPr="00C350F4">
        <w:rPr>
          <w:rFonts w:ascii="Times New Roman" w:hAnsi="Times New Roman" w:cs="Times New Roman"/>
          <w:sz w:val="24"/>
          <w:szCs w:val="24"/>
        </w:rPr>
        <w:t xml:space="preserve">нкурса определяет победителей </w:t>
      </w:r>
      <w:r w:rsidRPr="00C350F4">
        <w:rPr>
          <w:rFonts w:ascii="Times New Roman" w:hAnsi="Times New Roman" w:cs="Times New Roman"/>
          <w:sz w:val="24"/>
          <w:szCs w:val="24"/>
        </w:rPr>
        <w:t>конкурса</w:t>
      </w:r>
      <w:r w:rsidR="00C350F4" w:rsidRPr="00C350F4">
        <w:rPr>
          <w:rFonts w:ascii="Times New Roman" w:hAnsi="Times New Roman" w:cs="Times New Roman"/>
          <w:sz w:val="24"/>
          <w:szCs w:val="24"/>
        </w:rPr>
        <w:t xml:space="preserve"> в каждой возрастной категории</w:t>
      </w:r>
      <w:r w:rsidRPr="00C350F4">
        <w:rPr>
          <w:rFonts w:ascii="Times New Roman" w:hAnsi="Times New Roman" w:cs="Times New Roman"/>
          <w:sz w:val="24"/>
          <w:szCs w:val="24"/>
        </w:rPr>
        <w:t xml:space="preserve">, а так же может учреждать дополнительные </w:t>
      </w:r>
      <w:r w:rsidR="00C350F4" w:rsidRPr="00C350F4">
        <w:rPr>
          <w:rFonts w:ascii="Times New Roman" w:hAnsi="Times New Roman" w:cs="Times New Roman"/>
          <w:sz w:val="24"/>
          <w:szCs w:val="24"/>
        </w:rPr>
        <w:t>призы</w:t>
      </w:r>
      <w:r w:rsidRPr="00C350F4">
        <w:rPr>
          <w:rFonts w:ascii="Times New Roman" w:hAnsi="Times New Roman" w:cs="Times New Roman"/>
          <w:sz w:val="24"/>
          <w:szCs w:val="24"/>
        </w:rPr>
        <w:t>.</w:t>
      </w:r>
    </w:p>
    <w:p w:rsidR="00F14BAD" w:rsidRPr="00D714DE" w:rsidRDefault="00F14BAD" w:rsidP="00F14BAD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4BAD" w:rsidRDefault="00F14BAD" w:rsidP="00F14B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DE">
        <w:rPr>
          <w:rFonts w:ascii="Times New Roman" w:hAnsi="Times New Roman" w:cs="Times New Roman"/>
          <w:b/>
          <w:sz w:val="24"/>
          <w:szCs w:val="24"/>
        </w:rPr>
        <w:t>8. Финансовые расходы</w:t>
      </w:r>
    </w:p>
    <w:p w:rsidR="00111AAA" w:rsidRPr="00D714DE" w:rsidRDefault="00111AAA" w:rsidP="00F14BA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BAD" w:rsidRPr="00C350F4" w:rsidRDefault="00F14BAD" w:rsidP="00F14BA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F4">
        <w:rPr>
          <w:rFonts w:ascii="Times New Roman" w:hAnsi="Times New Roman" w:cs="Times New Roman"/>
          <w:sz w:val="24"/>
          <w:szCs w:val="24"/>
        </w:rPr>
        <w:t xml:space="preserve">Расходы на организацию и проведение конкурса осуществляются за счет Петропавловской и Камчатской епархии, </w:t>
      </w:r>
      <w:r w:rsidR="009D4B05">
        <w:rPr>
          <w:rFonts w:ascii="Times New Roman" w:hAnsi="Times New Roman" w:cs="Times New Roman"/>
          <w:sz w:val="24"/>
          <w:szCs w:val="24"/>
        </w:rPr>
        <w:t>Камчатского краевого отделения ООБФ «Российский детский фонд»</w:t>
      </w:r>
      <w:r w:rsidRPr="00C350F4">
        <w:rPr>
          <w:rFonts w:ascii="Times New Roman" w:hAnsi="Times New Roman" w:cs="Times New Roman"/>
          <w:sz w:val="24"/>
          <w:szCs w:val="24"/>
        </w:rPr>
        <w:t>, спонсорских вложений.</w:t>
      </w:r>
    </w:p>
    <w:p w:rsidR="00F14BAD" w:rsidRDefault="00F14BAD" w:rsidP="00F14BA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CF5" w:rsidRDefault="009D4B05" w:rsidP="009D4B0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у на участие</w:t>
      </w:r>
      <w:r w:rsidR="00F1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608" w:rsidRPr="00E35E15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до подать </w:t>
      </w:r>
      <w:r w:rsidRPr="004C610A">
        <w:rPr>
          <w:rFonts w:ascii="Times New Roman" w:hAnsi="Times New Roman" w:cs="Times New Roman"/>
          <w:b/>
          <w:sz w:val="24"/>
          <w:szCs w:val="24"/>
        </w:rPr>
        <w:t>в формате</w:t>
      </w:r>
      <w:r w:rsidRPr="004C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4C610A">
        <w:rPr>
          <w:rFonts w:ascii="Times New Roman" w:hAnsi="Times New Roman" w:cs="Times New Roman"/>
          <w:b/>
          <w:sz w:val="24"/>
          <w:szCs w:val="24"/>
        </w:rPr>
        <w:t>o</w:t>
      </w:r>
      <w:r w:rsidRPr="004C610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C610A">
        <w:rPr>
          <w:rFonts w:ascii="Times New Roman" w:hAnsi="Times New Roman" w:cs="Times New Roman"/>
          <w:b/>
          <w:sz w:val="24"/>
          <w:szCs w:val="24"/>
        </w:rPr>
        <w:t>d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электронной почте: </w:t>
      </w:r>
      <w:hyperlink r:id="rId6" w:history="1"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dpc</w:t>
        </w:r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</w:rPr>
          <w:t>-</w:t>
        </w:r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sretenie</w:t>
        </w:r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</w:rPr>
          <w:t>@</w:t>
        </w:r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bk</w:t>
        </w:r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r w:rsidRPr="009D4B05">
          <w:rPr>
            <w:rStyle w:val="a7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темой «Радость Слова»</w:t>
      </w:r>
      <w:r w:rsidR="00DA04D6">
        <w:rPr>
          <w:rFonts w:ascii="Times New Roman" w:hAnsi="Times New Roman" w:cs="Times New Roman"/>
          <w:b/>
          <w:sz w:val="24"/>
          <w:szCs w:val="24"/>
        </w:rPr>
        <w:t>, конкурсные работы и оригинал заявки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C45608">
        <w:rPr>
          <w:rFonts w:ascii="Times New Roman" w:hAnsi="Times New Roman" w:cs="Times New Roman"/>
          <w:b/>
          <w:sz w:val="24"/>
          <w:szCs w:val="24"/>
        </w:rPr>
        <w:t>согласно Приложений</w:t>
      </w:r>
      <w:proofErr w:type="gramEnd"/>
      <w:r w:rsidR="00C45608">
        <w:rPr>
          <w:rFonts w:ascii="Times New Roman" w:hAnsi="Times New Roman" w:cs="Times New Roman"/>
          <w:b/>
          <w:sz w:val="24"/>
          <w:szCs w:val="24"/>
        </w:rPr>
        <w:t xml:space="preserve"> к конкурсу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A04D6">
        <w:rPr>
          <w:rFonts w:ascii="Times New Roman" w:hAnsi="Times New Roman" w:cs="Times New Roman"/>
          <w:b/>
          <w:sz w:val="24"/>
          <w:szCs w:val="24"/>
        </w:rPr>
        <w:t xml:space="preserve"> принести </w:t>
      </w:r>
      <w:r w:rsidR="00F14BAD">
        <w:rPr>
          <w:rFonts w:ascii="Times New Roman" w:hAnsi="Times New Roman" w:cs="Times New Roman"/>
          <w:b/>
          <w:sz w:val="24"/>
          <w:szCs w:val="24"/>
        </w:rPr>
        <w:t>в Духовно-просветительский центр по ад</w:t>
      </w:r>
      <w:r w:rsidR="000E2CF5">
        <w:rPr>
          <w:rFonts w:ascii="Times New Roman" w:hAnsi="Times New Roman" w:cs="Times New Roman"/>
          <w:b/>
          <w:sz w:val="24"/>
          <w:szCs w:val="24"/>
        </w:rPr>
        <w:t xml:space="preserve">ресу: </w:t>
      </w:r>
      <w:proofErr w:type="gramStart"/>
      <w:r w:rsidR="000E2CF5">
        <w:rPr>
          <w:rFonts w:ascii="Times New Roman" w:hAnsi="Times New Roman" w:cs="Times New Roman"/>
          <w:b/>
          <w:sz w:val="24"/>
          <w:szCs w:val="24"/>
        </w:rPr>
        <w:t>Владивостокская</w:t>
      </w:r>
      <w:proofErr w:type="gramEnd"/>
      <w:r w:rsidR="000E2CF5">
        <w:rPr>
          <w:rFonts w:ascii="Times New Roman" w:hAnsi="Times New Roman" w:cs="Times New Roman"/>
          <w:b/>
          <w:sz w:val="24"/>
          <w:szCs w:val="24"/>
        </w:rPr>
        <w:t xml:space="preserve"> 18\4, 4 км.</w:t>
      </w:r>
      <w:r w:rsidR="00DA04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BAD" w:rsidRPr="00A448F4" w:rsidRDefault="00F14BAD" w:rsidP="00F14BA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  </w:t>
      </w:r>
      <w:r w:rsidRPr="00A448F4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 конкурсе </w:t>
      </w:r>
      <w:r w:rsidR="00DA04D6">
        <w:rPr>
          <w:rFonts w:ascii="Times New Roman" w:hAnsi="Times New Roman" w:cs="Times New Roman"/>
          <w:b/>
          <w:sz w:val="24"/>
          <w:szCs w:val="24"/>
        </w:rPr>
        <w:t xml:space="preserve">и выполненные работы </w:t>
      </w:r>
      <w:r>
        <w:rPr>
          <w:rFonts w:ascii="Times New Roman" w:hAnsi="Times New Roman" w:cs="Times New Roman"/>
          <w:b/>
          <w:sz w:val="24"/>
          <w:szCs w:val="24"/>
        </w:rPr>
        <w:t>пода</w:t>
      </w:r>
      <w:r w:rsidR="00DA04D6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 xml:space="preserve">тся не позднее </w:t>
      </w:r>
      <w:r w:rsidR="000E2CF5" w:rsidRPr="000E2CF5">
        <w:rPr>
          <w:rFonts w:ascii="Times New Roman" w:hAnsi="Times New Roman" w:cs="Times New Roman"/>
          <w:b/>
          <w:sz w:val="24"/>
          <w:szCs w:val="24"/>
        </w:rPr>
        <w:t>17</w:t>
      </w:r>
      <w:r w:rsidR="000E2CF5">
        <w:rPr>
          <w:rFonts w:ascii="Times New Roman" w:hAnsi="Times New Roman" w:cs="Times New Roman"/>
          <w:b/>
          <w:sz w:val="24"/>
          <w:szCs w:val="24"/>
        </w:rPr>
        <w:t xml:space="preserve"> марта 20</w:t>
      </w:r>
      <w:r w:rsidR="000E2CF5" w:rsidRPr="000E2CF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8F4">
        <w:rPr>
          <w:rFonts w:ascii="Times New Roman" w:hAnsi="Times New Roman" w:cs="Times New Roman"/>
          <w:b/>
          <w:sz w:val="24"/>
          <w:szCs w:val="24"/>
        </w:rPr>
        <w:t>г.</w:t>
      </w:r>
    </w:p>
    <w:p w:rsidR="00F14BAD" w:rsidRPr="002A4418" w:rsidRDefault="00F14BAD" w:rsidP="00F14BA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BAD" w:rsidRDefault="00F14BAD" w:rsidP="00F14BA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4DE">
        <w:rPr>
          <w:rFonts w:ascii="Times New Roman" w:hAnsi="Times New Roman" w:cs="Times New Roman"/>
          <w:b/>
          <w:sz w:val="24"/>
          <w:szCs w:val="24"/>
        </w:rPr>
        <w:t>Благодарим за участие!</w:t>
      </w:r>
    </w:p>
    <w:p w:rsidR="000E2CF5" w:rsidRPr="008E4C2F" w:rsidRDefault="000E2CF5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11AAA" w:rsidRPr="00111AAA" w:rsidRDefault="00111AAA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1AAA">
        <w:rPr>
          <w:color w:val="000000"/>
        </w:rPr>
        <w:t>Необходимые телефоны:</w:t>
      </w:r>
    </w:p>
    <w:p w:rsidR="00E35E15" w:rsidRDefault="00E35E15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ДПЦ</w:t>
      </w:r>
      <w:r w:rsidR="0024262A">
        <w:rPr>
          <w:color w:val="000000"/>
        </w:rPr>
        <w:t>:</w:t>
      </w:r>
      <w:r w:rsidR="00111AAA" w:rsidRPr="00111AAA">
        <w:rPr>
          <w:color w:val="000000"/>
        </w:rPr>
        <w:t xml:space="preserve"> </w:t>
      </w:r>
      <w:r w:rsidR="0024262A">
        <w:rPr>
          <w:color w:val="000000"/>
        </w:rPr>
        <w:t xml:space="preserve">41-02-89; </w:t>
      </w:r>
      <w:r>
        <w:rPr>
          <w:color w:val="000000"/>
        </w:rPr>
        <w:t xml:space="preserve">8-909-831-7440; </w:t>
      </w:r>
    </w:p>
    <w:p w:rsidR="00111AAA" w:rsidRPr="0024262A" w:rsidRDefault="00E35E15" w:rsidP="00111A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111AAA" w:rsidRPr="00111AAA">
        <w:rPr>
          <w:color w:val="000000"/>
        </w:rPr>
        <w:t>Заме</w:t>
      </w:r>
      <w:r w:rsidR="0024262A">
        <w:rPr>
          <w:color w:val="000000"/>
        </w:rPr>
        <w:t>ститель директора по УВР МАУДО «ДХШ»</w:t>
      </w:r>
      <w:r w:rsidR="00111AAA" w:rsidRPr="00111AAA">
        <w:rPr>
          <w:color w:val="000000"/>
        </w:rPr>
        <w:t xml:space="preserve"> 8(4152)25-24-93</w:t>
      </w:r>
      <w:r>
        <w:rPr>
          <w:color w:val="000000"/>
        </w:rPr>
        <w:t>.</w:t>
      </w:r>
    </w:p>
    <w:p w:rsidR="009D4B05" w:rsidRDefault="009D4B05" w:rsidP="00841E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955" w:rsidRDefault="00F26955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955" w:rsidRDefault="00F26955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6955" w:rsidRDefault="00F26955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51E8F" w:rsidRPr="009D4B05" w:rsidRDefault="00651E8F" w:rsidP="007A79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4B05">
        <w:rPr>
          <w:rFonts w:ascii="Times New Roman" w:hAnsi="Times New Roman" w:cs="Times New Roman"/>
        </w:rPr>
        <w:t xml:space="preserve">Приложение №1 </w:t>
      </w:r>
    </w:p>
    <w:p w:rsidR="00651E8F" w:rsidRPr="009D4B05" w:rsidRDefault="00651E8F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9D4B05">
        <w:rPr>
          <w:sz w:val="22"/>
          <w:szCs w:val="22"/>
        </w:rPr>
        <w:t xml:space="preserve">к Краевому конкурсу </w:t>
      </w:r>
      <w:r w:rsidRPr="009D4B05">
        <w:rPr>
          <w:bCs/>
          <w:color w:val="000000"/>
          <w:sz w:val="22"/>
          <w:szCs w:val="22"/>
        </w:rPr>
        <w:t>изобразительного искусства</w:t>
      </w:r>
    </w:p>
    <w:p w:rsidR="00651E8F" w:rsidRPr="009D4B05" w:rsidRDefault="00F26955" w:rsidP="007A799A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«</w:t>
      </w:r>
      <w:r w:rsidR="00971304" w:rsidRPr="009D4B05">
        <w:rPr>
          <w:bCs/>
          <w:color w:val="000000"/>
          <w:sz w:val="22"/>
          <w:szCs w:val="22"/>
        </w:rPr>
        <w:t>Радость Слова</w:t>
      </w:r>
      <w:r>
        <w:rPr>
          <w:bCs/>
          <w:color w:val="000000"/>
          <w:sz w:val="22"/>
          <w:szCs w:val="22"/>
        </w:rPr>
        <w:t>»</w:t>
      </w:r>
    </w:p>
    <w:p w:rsidR="00651E8F" w:rsidRPr="009D4B05" w:rsidRDefault="00651E8F" w:rsidP="00651E8F">
      <w:pPr>
        <w:spacing w:line="240" w:lineRule="auto"/>
        <w:jc w:val="right"/>
        <w:rPr>
          <w:rFonts w:ascii="Times New Roman" w:hAnsi="Times New Roman" w:cs="Times New Roman"/>
        </w:rPr>
      </w:pPr>
    </w:p>
    <w:p w:rsidR="00651E8F" w:rsidRDefault="00651E8F" w:rsidP="00651E8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1E8F" w:rsidRPr="00761351" w:rsidRDefault="00651E8F" w:rsidP="00651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51">
        <w:rPr>
          <w:rFonts w:ascii="Times New Roman" w:hAnsi="Times New Roman" w:cs="Times New Roman"/>
          <w:b/>
          <w:sz w:val="28"/>
          <w:szCs w:val="28"/>
        </w:rPr>
        <w:t>Заявка на участие в Краевом</w:t>
      </w:r>
    </w:p>
    <w:p w:rsidR="007A799A" w:rsidRDefault="00651E8F" w:rsidP="007A799A">
      <w:pPr>
        <w:pStyle w:val="a3"/>
        <w:shd w:val="clear" w:color="auto" w:fill="FFFFFF"/>
        <w:spacing w:after="158" w:afterAutospacing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761351">
        <w:rPr>
          <w:b/>
          <w:sz w:val="28"/>
          <w:szCs w:val="28"/>
        </w:rPr>
        <w:t>конкурсе</w:t>
      </w:r>
      <w:proofErr w:type="gramEnd"/>
      <w:r w:rsidRPr="00761351">
        <w:rPr>
          <w:b/>
          <w:sz w:val="28"/>
          <w:szCs w:val="28"/>
        </w:rPr>
        <w:t xml:space="preserve"> </w:t>
      </w:r>
      <w:r w:rsidR="007A799A">
        <w:rPr>
          <w:b/>
          <w:bCs/>
          <w:color w:val="000000"/>
          <w:sz w:val="28"/>
          <w:szCs w:val="28"/>
        </w:rPr>
        <w:t>изобразительного искусства</w:t>
      </w:r>
    </w:p>
    <w:p w:rsidR="00651E8F" w:rsidRPr="007A799A" w:rsidRDefault="00F26955" w:rsidP="007A7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713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ь Сло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743"/>
        <w:gridCol w:w="1384"/>
        <w:gridCol w:w="2835"/>
        <w:gridCol w:w="1480"/>
        <w:gridCol w:w="1780"/>
        <w:gridCol w:w="1701"/>
      </w:tblGrid>
      <w:tr w:rsidR="00651E8F" w:rsidTr="00BC384B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384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835" w:type="dxa"/>
          </w:tcPr>
          <w:p w:rsidR="00651E8F" w:rsidRDefault="00E7604D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4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80" w:type="dxa"/>
          </w:tcPr>
          <w:p w:rsidR="00651E8F" w:rsidRDefault="00F26955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1E8F">
              <w:rPr>
                <w:rFonts w:ascii="Times New Roman" w:hAnsi="Times New Roman" w:cs="Times New Roman"/>
                <w:sz w:val="28"/>
                <w:szCs w:val="28"/>
              </w:rPr>
              <w:t>репода</w:t>
            </w:r>
            <w:proofErr w:type="spellEnd"/>
            <w:r w:rsidR="00651E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7A799A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6955">
              <w:rPr>
                <w:rFonts w:ascii="Times New Roman" w:hAnsi="Times New Roman" w:cs="Times New Roman"/>
                <w:sz w:val="28"/>
                <w:szCs w:val="28"/>
              </w:rPr>
              <w:t>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1701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651E8F" w:rsidTr="00BC384B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BC384B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E8F" w:rsidTr="00BC384B">
        <w:tc>
          <w:tcPr>
            <w:tcW w:w="743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1E8F" w:rsidRDefault="00651E8F" w:rsidP="00BC3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B05" w:rsidRDefault="009D4B05" w:rsidP="009D4B05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 w:rsidR="00E7604D">
        <w:rPr>
          <w:rFonts w:ascii="Times New Roman" w:hAnsi="Times New Roman" w:cs="Times New Roman"/>
          <w:sz w:val="28"/>
          <w:szCs w:val="28"/>
        </w:rPr>
        <w:t>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одпись)</w:t>
      </w:r>
    </w:p>
    <w:p w:rsidR="009D4B05" w:rsidRDefault="009D4B05" w:rsidP="009D4B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304" w:rsidRDefault="009D4B05" w:rsidP="00841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F26955" w:rsidRDefault="00F26955" w:rsidP="00F26955">
      <w:pPr>
        <w:spacing w:after="0" w:line="240" w:lineRule="auto"/>
        <w:rPr>
          <w:rFonts w:ascii="Times New Roman" w:hAnsi="Times New Roman" w:cs="Times New Roman"/>
        </w:rPr>
      </w:pPr>
    </w:p>
    <w:p w:rsidR="00F26955" w:rsidRDefault="00F26955" w:rsidP="009713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1304" w:rsidRPr="009D4B05" w:rsidRDefault="00971304" w:rsidP="009713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4B05">
        <w:rPr>
          <w:rFonts w:ascii="Times New Roman" w:hAnsi="Times New Roman" w:cs="Times New Roman"/>
        </w:rPr>
        <w:t xml:space="preserve">Приложение №2 </w:t>
      </w:r>
    </w:p>
    <w:p w:rsidR="00971304" w:rsidRPr="009D4B05" w:rsidRDefault="00971304" w:rsidP="00971304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9D4B05">
        <w:rPr>
          <w:sz w:val="22"/>
          <w:szCs w:val="22"/>
        </w:rPr>
        <w:t xml:space="preserve">к Краевому конкурсу </w:t>
      </w:r>
      <w:r w:rsidRPr="009D4B05">
        <w:rPr>
          <w:bCs/>
          <w:color w:val="000000"/>
          <w:sz w:val="22"/>
          <w:szCs w:val="22"/>
        </w:rPr>
        <w:t>изобразительного искусства</w:t>
      </w:r>
    </w:p>
    <w:p w:rsidR="00971304" w:rsidRPr="009D4B05" w:rsidRDefault="00F26955" w:rsidP="00971304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«</w:t>
      </w:r>
      <w:r w:rsidR="00971304" w:rsidRPr="009D4B05">
        <w:rPr>
          <w:bCs/>
          <w:color w:val="000000"/>
          <w:sz w:val="22"/>
          <w:szCs w:val="22"/>
        </w:rPr>
        <w:t>Радость Слова</w:t>
      </w:r>
      <w:r>
        <w:rPr>
          <w:bCs/>
          <w:color w:val="000000"/>
          <w:sz w:val="22"/>
          <w:szCs w:val="22"/>
        </w:rPr>
        <w:t>»</w:t>
      </w: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</w:t>
      </w:r>
      <w:r w:rsidR="00C45608">
        <w:rPr>
          <w:rFonts w:ascii="Times New Roman" w:hAnsi="Times New Roman" w:cs="Times New Roman"/>
          <w:sz w:val="28"/>
          <w:szCs w:val="28"/>
        </w:rPr>
        <w:t>наклейки</w:t>
      </w:r>
    </w:p>
    <w:p w:rsidR="00651E8F" w:rsidRDefault="00651E8F" w:rsidP="00651E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936"/>
        <w:gridCol w:w="5670"/>
      </w:tblGrid>
      <w:tr w:rsidR="00651E8F" w:rsidRPr="00971304" w:rsidTr="00BC384B">
        <w:tc>
          <w:tcPr>
            <w:tcW w:w="3936" w:type="dxa"/>
          </w:tcPr>
          <w:p w:rsidR="00651E8F" w:rsidRPr="00971304" w:rsidRDefault="009D4B05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51E8F" w:rsidRPr="00971304" w:rsidRDefault="00651E8F" w:rsidP="009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971304" w:rsidTr="00BC384B">
        <w:tc>
          <w:tcPr>
            <w:tcW w:w="3936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, </w:t>
            </w:r>
          </w:p>
          <w:p w:rsidR="00651E8F" w:rsidRPr="00971304" w:rsidRDefault="00651E8F" w:rsidP="009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971304" w:rsidTr="00BC384B">
        <w:tc>
          <w:tcPr>
            <w:tcW w:w="3936" w:type="dxa"/>
          </w:tcPr>
          <w:p w:rsidR="00651E8F" w:rsidRPr="00971304" w:rsidRDefault="00651E8F" w:rsidP="009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971304" w:rsidTr="00BC384B">
        <w:tc>
          <w:tcPr>
            <w:tcW w:w="3936" w:type="dxa"/>
          </w:tcPr>
          <w:p w:rsidR="00651E8F" w:rsidRPr="00971304" w:rsidRDefault="00651E8F" w:rsidP="009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971304" w:rsidTr="00BC384B">
        <w:tc>
          <w:tcPr>
            <w:tcW w:w="3936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651E8F" w:rsidRPr="00971304" w:rsidRDefault="00651E8F" w:rsidP="0097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971304" w:rsidTr="00BC384B">
        <w:tc>
          <w:tcPr>
            <w:tcW w:w="3936" w:type="dxa"/>
          </w:tcPr>
          <w:p w:rsidR="00651E8F" w:rsidRPr="00971304" w:rsidRDefault="00651E8F" w:rsidP="00C4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8F" w:rsidRPr="00971304" w:rsidTr="00BC384B">
        <w:tc>
          <w:tcPr>
            <w:tcW w:w="3936" w:type="dxa"/>
          </w:tcPr>
          <w:p w:rsidR="00651E8F" w:rsidRPr="00971304" w:rsidRDefault="00651E8F" w:rsidP="00C4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30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670" w:type="dxa"/>
          </w:tcPr>
          <w:p w:rsidR="00651E8F" w:rsidRPr="00971304" w:rsidRDefault="00651E8F" w:rsidP="00BC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08" w:rsidRDefault="00C45608"/>
    <w:p w:rsidR="00F26955" w:rsidRDefault="00F26955"/>
    <w:p w:rsidR="00C45608" w:rsidRPr="009D4B05" w:rsidRDefault="00C45608" w:rsidP="00C456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4B05">
        <w:rPr>
          <w:rFonts w:ascii="Times New Roman" w:hAnsi="Times New Roman" w:cs="Times New Roman"/>
        </w:rPr>
        <w:t xml:space="preserve">Приложение №3 </w:t>
      </w:r>
    </w:p>
    <w:p w:rsidR="00C45608" w:rsidRPr="009D4B05" w:rsidRDefault="00C45608" w:rsidP="00C4560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9D4B05">
        <w:rPr>
          <w:sz w:val="22"/>
          <w:szCs w:val="22"/>
        </w:rPr>
        <w:t xml:space="preserve">к Краевому конкурсу </w:t>
      </w:r>
      <w:r w:rsidRPr="009D4B05">
        <w:rPr>
          <w:bCs/>
          <w:color w:val="000000"/>
          <w:sz w:val="22"/>
          <w:szCs w:val="22"/>
        </w:rPr>
        <w:t>изобразительного искусства</w:t>
      </w:r>
    </w:p>
    <w:p w:rsidR="00C45608" w:rsidRPr="009D4B05" w:rsidRDefault="00F26955" w:rsidP="00C45608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«</w:t>
      </w:r>
      <w:r w:rsidR="00C45608" w:rsidRPr="009D4B05">
        <w:rPr>
          <w:bCs/>
          <w:color w:val="000000"/>
          <w:sz w:val="22"/>
          <w:szCs w:val="22"/>
        </w:rPr>
        <w:t>Радость Слова</w:t>
      </w:r>
      <w:r>
        <w:rPr>
          <w:bCs/>
          <w:color w:val="000000"/>
          <w:sz w:val="22"/>
          <w:szCs w:val="22"/>
        </w:rPr>
        <w:t>»</w:t>
      </w:r>
    </w:p>
    <w:p w:rsidR="00C45608" w:rsidRDefault="00C45608" w:rsidP="00C456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608" w:rsidRDefault="00C45608" w:rsidP="00C456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этикетки</w:t>
      </w:r>
    </w:p>
    <w:p w:rsidR="007A799A" w:rsidRDefault="007A799A"/>
    <w:tbl>
      <w:tblPr>
        <w:tblStyle w:val="a4"/>
        <w:tblW w:w="0" w:type="auto"/>
        <w:tblInd w:w="2376" w:type="dxa"/>
        <w:tblLook w:val="04A0"/>
      </w:tblPr>
      <w:tblGrid>
        <w:gridCol w:w="4253"/>
      </w:tblGrid>
      <w:tr w:rsidR="00C45608" w:rsidTr="00C45608">
        <w:tc>
          <w:tcPr>
            <w:tcW w:w="4253" w:type="dxa"/>
          </w:tcPr>
          <w:p w:rsidR="00C45608" w:rsidRPr="00C45608" w:rsidRDefault="00C45608" w:rsidP="00C45608">
            <w:pPr>
              <w:jc w:val="center"/>
              <w:rPr>
                <w:sz w:val="28"/>
                <w:szCs w:val="28"/>
              </w:rPr>
            </w:pPr>
          </w:p>
          <w:p w:rsidR="00C45608" w:rsidRPr="00C45608" w:rsidRDefault="00C45608" w:rsidP="009D4B05">
            <w:pPr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608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D4B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4560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D4B05">
              <w:rPr>
                <w:rFonts w:ascii="Times New Roman" w:hAnsi="Times New Roman" w:cs="Times New Roman"/>
                <w:b/>
                <w:sz w:val="28"/>
                <w:szCs w:val="28"/>
              </w:rPr>
              <w:t>.О.</w:t>
            </w:r>
            <w:r w:rsidRPr="00C4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а, возраст</w:t>
            </w:r>
            <w:r w:rsidR="009D4B0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45608" w:rsidRPr="00C45608" w:rsidRDefault="009D4B05" w:rsidP="00C45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C45608" w:rsidRPr="00C45608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работы</w:t>
            </w:r>
          </w:p>
          <w:p w:rsidR="00C45608" w:rsidRPr="00C45608" w:rsidRDefault="00C45608" w:rsidP="00C4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60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C45608" w:rsidRPr="00C45608" w:rsidRDefault="00C45608" w:rsidP="00C45608">
            <w:pPr>
              <w:jc w:val="center"/>
              <w:rPr>
                <w:sz w:val="28"/>
                <w:szCs w:val="28"/>
              </w:rPr>
            </w:pPr>
            <w:r w:rsidRPr="00C45608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  <w:p w:rsidR="00C45608" w:rsidRDefault="00C45608" w:rsidP="00C45608">
            <w:pPr>
              <w:jc w:val="center"/>
            </w:pPr>
          </w:p>
        </w:tc>
      </w:tr>
    </w:tbl>
    <w:p w:rsidR="00F26955" w:rsidRDefault="00F26955" w:rsidP="00F26955">
      <w:pPr>
        <w:spacing w:after="0" w:line="240" w:lineRule="auto"/>
        <w:rPr>
          <w:rFonts w:ascii="Times New Roman" w:hAnsi="Times New Roman" w:cs="Times New Roman"/>
        </w:rPr>
      </w:pPr>
    </w:p>
    <w:p w:rsidR="00F26955" w:rsidRDefault="00F26955" w:rsidP="007A79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799A" w:rsidRPr="00F26955" w:rsidRDefault="007A799A" w:rsidP="007A79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6955">
        <w:rPr>
          <w:rFonts w:ascii="Times New Roman" w:hAnsi="Times New Roman" w:cs="Times New Roman"/>
        </w:rPr>
        <w:t>Приложение №</w:t>
      </w:r>
      <w:r w:rsidR="00C45608" w:rsidRPr="00F26955">
        <w:rPr>
          <w:rFonts w:ascii="Times New Roman" w:hAnsi="Times New Roman" w:cs="Times New Roman"/>
        </w:rPr>
        <w:t>4</w:t>
      </w:r>
      <w:r w:rsidRPr="00F26955">
        <w:rPr>
          <w:rFonts w:ascii="Times New Roman" w:hAnsi="Times New Roman" w:cs="Times New Roman"/>
        </w:rPr>
        <w:t xml:space="preserve"> </w:t>
      </w:r>
    </w:p>
    <w:p w:rsidR="00C45608" w:rsidRPr="00F26955" w:rsidRDefault="00C45608" w:rsidP="00C45608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  <w:r w:rsidRPr="00F26955">
        <w:rPr>
          <w:sz w:val="22"/>
          <w:szCs w:val="22"/>
        </w:rPr>
        <w:t xml:space="preserve">к Краевому конкурсу </w:t>
      </w:r>
      <w:r w:rsidRPr="00F26955">
        <w:rPr>
          <w:bCs/>
          <w:color w:val="000000"/>
          <w:sz w:val="22"/>
          <w:szCs w:val="22"/>
        </w:rPr>
        <w:t>изобразительного искусства</w:t>
      </w:r>
    </w:p>
    <w:p w:rsidR="00C45608" w:rsidRPr="00F26955" w:rsidRDefault="00F26955" w:rsidP="00C45608">
      <w:pPr>
        <w:pStyle w:val="a3"/>
        <w:shd w:val="clear" w:color="auto" w:fill="FFFFFF"/>
        <w:spacing w:before="0" w:beforeAutospacing="0" w:after="0" w:afterAutospacing="0"/>
        <w:jc w:val="right"/>
        <w:rPr>
          <w:rFonts w:ascii="yandex-sans" w:hAnsi="yandex-sans"/>
          <w:color w:val="000000"/>
          <w:sz w:val="22"/>
          <w:szCs w:val="22"/>
        </w:rPr>
      </w:pPr>
      <w:r w:rsidRPr="00F26955">
        <w:rPr>
          <w:bCs/>
          <w:color w:val="000000"/>
          <w:sz w:val="22"/>
          <w:szCs w:val="22"/>
        </w:rPr>
        <w:t>«</w:t>
      </w:r>
      <w:r w:rsidR="00C45608" w:rsidRPr="00F26955">
        <w:rPr>
          <w:bCs/>
          <w:color w:val="000000"/>
          <w:sz w:val="22"/>
          <w:szCs w:val="22"/>
        </w:rPr>
        <w:t>Радость Слова</w:t>
      </w:r>
      <w:r w:rsidRPr="00F26955">
        <w:rPr>
          <w:bCs/>
          <w:color w:val="000000"/>
          <w:sz w:val="22"/>
          <w:szCs w:val="22"/>
        </w:rPr>
        <w:t>»</w:t>
      </w:r>
    </w:p>
    <w:p w:rsidR="007A799A" w:rsidRDefault="007A799A" w:rsidP="007A799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9A" w:rsidRPr="0077598C" w:rsidRDefault="007A799A" w:rsidP="007A799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7598C">
        <w:rPr>
          <w:rFonts w:ascii="Times New Roman" w:hAnsi="Times New Roman" w:cs="Times New Roman"/>
          <w:b/>
          <w:bCs/>
          <w:sz w:val="24"/>
          <w:szCs w:val="24"/>
        </w:rPr>
        <w:t xml:space="preserve">Директору МАУДО «ДХШ» </w:t>
      </w:r>
    </w:p>
    <w:p w:rsidR="007A799A" w:rsidRPr="0077598C" w:rsidRDefault="007A799A" w:rsidP="007A7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7598C">
        <w:rPr>
          <w:rFonts w:ascii="Times New Roman" w:hAnsi="Times New Roman" w:cs="Times New Roman"/>
          <w:b/>
          <w:bCs/>
          <w:sz w:val="24"/>
          <w:szCs w:val="24"/>
        </w:rPr>
        <w:t>Царькову</w:t>
      </w:r>
      <w:proofErr w:type="spellEnd"/>
      <w:r w:rsidRPr="0077598C">
        <w:rPr>
          <w:rFonts w:ascii="Times New Roman" w:hAnsi="Times New Roman" w:cs="Times New Roman"/>
          <w:b/>
          <w:bCs/>
          <w:sz w:val="24"/>
          <w:szCs w:val="24"/>
        </w:rPr>
        <w:t xml:space="preserve"> И.М.</w:t>
      </w:r>
    </w:p>
    <w:p w:rsidR="007A799A" w:rsidRPr="0077598C" w:rsidRDefault="007A799A" w:rsidP="007A7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799A" w:rsidRPr="0077598C" w:rsidRDefault="007A799A" w:rsidP="007A799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598C">
        <w:rPr>
          <w:rFonts w:ascii="Times New Roman" w:hAnsi="Times New Roman" w:cs="Times New Roman"/>
          <w:bCs/>
          <w:sz w:val="24"/>
          <w:szCs w:val="24"/>
        </w:rPr>
        <w:t>от_________________________________</w:t>
      </w:r>
    </w:p>
    <w:p w:rsidR="007A799A" w:rsidRPr="0077598C" w:rsidRDefault="007A799A" w:rsidP="007A799A">
      <w:pPr>
        <w:spacing w:after="0" w:line="240" w:lineRule="auto"/>
        <w:ind w:firstLine="3720"/>
        <w:jc w:val="center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фамилия, имя</w:t>
      </w:r>
      <w:r w:rsidR="00F26955">
        <w:rPr>
          <w:rFonts w:ascii="Times New Roman" w:hAnsi="Times New Roman" w:cs="Times New Roman"/>
          <w:sz w:val="24"/>
          <w:szCs w:val="24"/>
        </w:rPr>
        <w:t>,</w:t>
      </w:r>
      <w:r w:rsidRPr="0077598C">
        <w:rPr>
          <w:rFonts w:ascii="Times New Roman" w:hAnsi="Times New Roman" w:cs="Times New Roman"/>
          <w:sz w:val="24"/>
          <w:szCs w:val="24"/>
        </w:rPr>
        <w:t xml:space="preserve"> отчество</w:t>
      </w:r>
    </w:p>
    <w:p w:rsidR="00F26955" w:rsidRDefault="00F26955" w:rsidP="007A79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6955" w:rsidRDefault="00F26955" w:rsidP="007A79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799A" w:rsidRPr="0077598C" w:rsidRDefault="007A799A" w:rsidP="007A799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на обработку персональных данных 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7598C">
        <w:rPr>
          <w:rFonts w:ascii="Times New Roman" w:hAnsi="Times New Roman" w:cs="Times New Roman"/>
          <w:sz w:val="24"/>
          <w:szCs w:val="24"/>
        </w:rPr>
        <w:t>_,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родитель (или законный представитель) несовершеннолетнего участника творческого мероприятия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59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7598C">
        <w:rPr>
          <w:rFonts w:ascii="Times New Roman" w:hAnsi="Times New Roman" w:cs="Times New Roman"/>
          <w:color w:val="000000"/>
          <w:sz w:val="24"/>
          <w:szCs w:val="24"/>
        </w:rPr>
        <w:t xml:space="preserve">_________, 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фамилия, имя, отчество несовершеннолетнего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99A" w:rsidRDefault="007A799A" w:rsidP="007A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 xml:space="preserve">в целях его (её) участия в творческом мероприятии выражаю свое согласие </w:t>
      </w:r>
      <w:r w:rsidRPr="0077598C">
        <w:rPr>
          <w:rFonts w:ascii="Times New Roman" w:hAnsi="Times New Roman" w:cs="Times New Roman"/>
          <w:bCs/>
          <w:i/>
          <w:sz w:val="24"/>
          <w:szCs w:val="24"/>
        </w:rPr>
        <w:t>МАУДО «Детская художественная школа»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98C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На обработку следующих персональных данных</w:t>
      </w:r>
      <w:r w:rsidRPr="0077598C">
        <w:rPr>
          <w:rFonts w:ascii="Times New Roman" w:hAnsi="Times New Roman" w:cs="Times New Roman"/>
          <w:b/>
          <w:sz w:val="24"/>
          <w:szCs w:val="24"/>
        </w:rPr>
        <w:t>:</w:t>
      </w:r>
    </w:p>
    <w:p w:rsidR="007A799A" w:rsidRPr="0077598C" w:rsidRDefault="007A799A" w:rsidP="007A799A">
      <w:pPr>
        <w:numPr>
          <w:ilvl w:val="3"/>
          <w:numId w:val="3"/>
        </w:numPr>
        <w:tabs>
          <w:tab w:val="num" w:pos="606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:rsidR="007A799A" w:rsidRPr="0077598C" w:rsidRDefault="007A799A" w:rsidP="007A799A">
      <w:pPr>
        <w:numPr>
          <w:ilvl w:val="3"/>
          <w:numId w:val="3"/>
        </w:numPr>
        <w:tabs>
          <w:tab w:val="num" w:pos="606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Число, месяц, год и место рождения.</w:t>
      </w:r>
    </w:p>
    <w:p w:rsidR="007A799A" w:rsidRPr="0077598C" w:rsidRDefault="007A799A" w:rsidP="007A799A">
      <w:pPr>
        <w:numPr>
          <w:ilvl w:val="3"/>
          <w:numId w:val="3"/>
        </w:numPr>
        <w:tabs>
          <w:tab w:val="num" w:pos="606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Место учебы.</w:t>
      </w:r>
    </w:p>
    <w:p w:rsidR="007A799A" w:rsidRPr="0077598C" w:rsidRDefault="007A799A" w:rsidP="007A799A">
      <w:pPr>
        <w:numPr>
          <w:ilvl w:val="3"/>
          <w:numId w:val="3"/>
        </w:numPr>
        <w:tabs>
          <w:tab w:val="num" w:pos="606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Номер телефона.</w:t>
      </w:r>
    </w:p>
    <w:p w:rsidR="007A799A" w:rsidRPr="0077598C" w:rsidRDefault="007A799A" w:rsidP="007A799A">
      <w:pPr>
        <w:numPr>
          <w:ilvl w:val="3"/>
          <w:numId w:val="3"/>
        </w:numPr>
        <w:tabs>
          <w:tab w:val="num" w:pos="606"/>
        </w:tabs>
        <w:spacing w:after="0" w:line="240" w:lineRule="auto"/>
        <w:ind w:left="0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Паспортные (свидетельства о рождении) данные.</w:t>
      </w:r>
    </w:p>
    <w:p w:rsidR="007A799A" w:rsidRPr="0077598C" w:rsidRDefault="007A799A" w:rsidP="007A799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98C">
        <w:rPr>
          <w:rFonts w:ascii="Times New Roman" w:hAnsi="Times New Roman" w:cs="Times New Roman"/>
          <w:b/>
          <w:i/>
          <w:iCs/>
          <w:sz w:val="24"/>
          <w:szCs w:val="24"/>
        </w:rPr>
        <w:t>На принятие</w:t>
      </w:r>
      <w:r w:rsidRPr="007759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598C">
        <w:rPr>
          <w:rFonts w:ascii="Times New Roman" w:hAnsi="Times New Roman" w:cs="Times New Roman"/>
          <w:bCs/>
          <w:i/>
          <w:sz w:val="24"/>
          <w:szCs w:val="24"/>
        </w:rPr>
        <w:t>МАУДО «Детская художественная школ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598C">
        <w:rPr>
          <w:rFonts w:ascii="Times New Roman" w:hAnsi="Times New Roman" w:cs="Times New Roman"/>
          <w:i/>
          <w:iCs/>
          <w:sz w:val="24"/>
          <w:szCs w:val="24"/>
        </w:rPr>
        <w:t>решений</w:t>
      </w:r>
      <w:r w:rsidRPr="0077598C">
        <w:rPr>
          <w:rFonts w:ascii="Times New Roman" w:hAnsi="Times New Roman" w:cs="Times New Roman"/>
          <w:sz w:val="24"/>
          <w:szCs w:val="24"/>
        </w:rPr>
        <w:t>, порождающих юридические последствия в отношении несовершеннолетнего участника или иным образом затрагивающее права и законные интересы несовершеннолетнего участника, в том числе на основании исключительно автоматизированной обработки персональных данных.</w:t>
      </w:r>
    </w:p>
    <w:p w:rsidR="007A799A" w:rsidRPr="0077598C" w:rsidRDefault="007A799A" w:rsidP="007A799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98C">
        <w:rPr>
          <w:rFonts w:ascii="Times New Roman" w:hAnsi="Times New Roman" w:cs="Times New Roman"/>
          <w:b/>
          <w:i/>
          <w:iCs/>
          <w:sz w:val="24"/>
          <w:szCs w:val="24"/>
        </w:rPr>
        <w:t>На совершение с моими персональными данными следующих действий (операций)</w:t>
      </w:r>
      <w:r w:rsidRPr="0077598C">
        <w:rPr>
          <w:rFonts w:ascii="Times New Roman" w:hAnsi="Times New Roman" w:cs="Times New Roman"/>
          <w:b/>
          <w:sz w:val="24"/>
          <w:szCs w:val="24"/>
        </w:rPr>
        <w:t>:</w:t>
      </w:r>
      <w:r w:rsidRPr="0077598C">
        <w:rPr>
          <w:rFonts w:ascii="Times New Roman" w:hAnsi="Times New Roman" w:cs="Times New Roman"/>
          <w:sz w:val="24"/>
          <w:szCs w:val="24"/>
        </w:rPr>
        <w:t xml:space="preserve"> 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, обезличивание, блокирование, уничтожение персональных данных Оператором и его сотрудниками.</w:t>
      </w:r>
    </w:p>
    <w:p w:rsidR="007A799A" w:rsidRPr="0077598C" w:rsidRDefault="007A799A" w:rsidP="007A799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98C">
        <w:rPr>
          <w:rFonts w:ascii="Times New Roman" w:hAnsi="Times New Roman" w:cs="Times New Roman"/>
          <w:b/>
          <w:i/>
          <w:iCs/>
          <w:sz w:val="24"/>
          <w:szCs w:val="24"/>
        </w:rPr>
        <w:t>На использование следующих способов обработки персональных данных</w:t>
      </w:r>
      <w:r w:rsidRPr="0077598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A799A" w:rsidRPr="0077598C" w:rsidRDefault="007A799A" w:rsidP="007A799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 xml:space="preserve">- 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, </w:t>
      </w:r>
    </w:p>
    <w:p w:rsidR="007A799A" w:rsidRPr="0077598C" w:rsidRDefault="007A799A" w:rsidP="007A799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- ручная обработка путем использования материальных носителей.</w:t>
      </w:r>
    </w:p>
    <w:p w:rsidR="007A799A" w:rsidRPr="007A799A" w:rsidRDefault="007A799A" w:rsidP="007A7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A799A">
        <w:rPr>
          <w:rFonts w:ascii="Times New Roman" w:hAnsi="Times New Roman" w:cs="Times New Roman"/>
          <w:sz w:val="20"/>
          <w:szCs w:val="20"/>
        </w:rPr>
        <w:t>Подтверждаю, что мне разъяснен порядок принятия решения на основании исключительно автоматизированной обработки персональных данных несовершеннолетнего участника творческого мероприятия и возможные юридические последствия такого решения, а также порядок защиты мной прав и законных интересов несовершеннолетнего участника творческого мероприятия.</w:t>
      </w:r>
    </w:p>
    <w:p w:rsidR="007A799A" w:rsidRPr="007A799A" w:rsidRDefault="007A799A" w:rsidP="007A7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799A">
        <w:rPr>
          <w:rFonts w:ascii="Times New Roman" w:hAnsi="Times New Roman" w:cs="Times New Roman"/>
          <w:i/>
          <w:iCs/>
          <w:sz w:val="20"/>
          <w:szCs w:val="20"/>
        </w:rPr>
        <w:t>Настоящее согласие может быть отозвано</w:t>
      </w:r>
      <w:r w:rsidRPr="007A799A">
        <w:rPr>
          <w:rFonts w:ascii="Times New Roman" w:hAnsi="Times New Roman" w:cs="Times New Roman"/>
          <w:sz w:val="20"/>
          <w:szCs w:val="20"/>
        </w:rPr>
        <w:t xml:space="preserve"> мной в любое время на основании письменного запроса, направленного на имя директора </w:t>
      </w:r>
      <w:r w:rsidRPr="007A799A">
        <w:rPr>
          <w:rFonts w:ascii="Times New Roman" w:hAnsi="Times New Roman" w:cs="Times New Roman"/>
          <w:bCs/>
          <w:sz w:val="20"/>
          <w:szCs w:val="20"/>
        </w:rPr>
        <w:t>МАУДО «Детская художественная школа»</w:t>
      </w:r>
      <w:r w:rsidRPr="007A79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A799A">
        <w:rPr>
          <w:rFonts w:ascii="Times New Roman" w:hAnsi="Times New Roman" w:cs="Times New Roman"/>
          <w:sz w:val="20"/>
          <w:szCs w:val="20"/>
        </w:rPr>
        <w:t xml:space="preserve">в срок не позднее 7 (семи) рабочих дней до предположительной даты окончания обработки персональных данных. </w:t>
      </w:r>
    </w:p>
    <w:p w:rsidR="007A799A" w:rsidRDefault="007A799A" w:rsidP="007A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 xml:space="preserve">   «__» _____________ 20____ г.</w:t>
      </w:r>
    </w:p>
    <w:p w:rsidR="007A799A" w:rsidRPr="0077598C" w:rsidRDefault="007A799A" w:rsidP="007A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>______________________  _____________________________</w:t>
      </w:r>
    </w:p>
    <w:p w:rsidR="007A799A" w:rsidRDefault="007A799A" w:rsidP="007A7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98C">
        <w:rPr>
          <w:rFonts w:ascii="Times New Roman" w:hAnsi="Times New Roman" w:cs="Times New Roman"/>
          <w:sz w:val="24"/>
          <w:szCs w:val="24"/>
        </w:rPr>
        <w:t xml:space="preserve">             (подпись)                   (расшифровка подписи от руки)</w:t>
      </w:r>
    </w:p>
    <w:p w:rsidR="007A799A" w:rsidRDefault="007A799A"/>
    <w:sectPr w:rsidR="007A799A" w:rsidSect="00841EB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53"/>
    <w:multiLevelType w:val="multilevel"/>
    <w:tmpl w:val="308E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34065C"/>
    <w:multiLevelType w:val="multilevel"/>
    <w:tmpl w:val="6E08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671E41"/>
    <w:multiLevelType w:val="multilevel"/>
    <w:tmpl w:val="B97C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C22D20"/>
    <w:multiLevelType w:val="multilevel"/>
    <w:tmpl w:val="BAB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94116D"/>
    <w:multiLevelType w:val="hybridMultilevel"/>
    <w:tmpl w:val="8A1A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D2244"/>
    <w:multiLevelType w:val="hybridMultilevel"/>
    <w:tmpl w:val="DA440C5A"/>
    <w:lvl w:ilvl="0" w:tplc="3A82D9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80591"/>
    <w:multiLevelType w:val="hybridMultilevel"/>
    <w:tmpl w:val="8B4A142E"/>
    <w:lvl w:ilvl="0" w:tplc="A836B89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3A6B9B"/>
    <w:multiLevelType w:val="multilevel"/>
    <w:tmpl w:val="E684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B24143"/>
    <w:multiLevelType w:val="multilevel"/>
    <w:tmpl w:val="F5D4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454475"/>
    <w:multiLevelType w:val="multilevel"/>
    <w:tmpl w:val="23F6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9A3435"/>
    <w:multiLevelType w:val="hybridMultilevel"/>
    <w:tmpl w:val="294EE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65403"/>
    <w:multiLevelType w:val="multilevel"/>
    <w:tmpl w:val="93E0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D3614A"/>
    <w:multiLevelType w:val="multilevel"/>
    <w:tmpl w:val="2E98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D4654A"/>
    <w:multiLevelType w:val="hybridMultilevel"/>
    <w:tmpl w:val="5D54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D364F"/>
    <w:multiLevelType w:val="hybridMultilevel"/>
    <w:tmpl w:val="03BED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69D"/>
    <w:rsid w:val="00014884"/>
    <w:rsid w:val="000E2CF5"/>
    <w:rsid w:val="000E3974"/>
    <w:rsid w:val="00111AAA"/>
    <w:rsid w:val="001155FB"/>
    <w:rsid w:val="00180E94"/>
    <w:rsid w:val="001F4655"/>
    <w:rsid w:val="00202651"/>
    <w:rsid w:val="002076C9"/>
    <w:rsid w:val="0024262A"/>
    <w:rsid w:val="00367CC8"/>
    <w:rsid w:val="003A02AE"/>
    <w:rsid w:val="0043169D"/>
    <w:rsid w:val="00525FCB"/>
    <w:rsid w:val="005860E9"/>
    <w:rsid w:val="005C485B"/>
    <w:rsid w:val="006107B8"/>
    <w:rsid w:val="00651E8F"/>
    <w:rsid w:val="006A3AD0"/>
    <w:rsid w:val="00712A59"/>
    <w:rsid w:val="0072699D"/>
    <w:rsid w:val="007921E9"/>
    <w:rsid w:val="007A799A"/>
    <w:rsid w:val="00815CC1"/>
    <w:rsid w:val="00841EB7"/>
    <w:rsid w:val="00870940"/>
    <w:rsid w:val="008A2E41"/>
    <w:rsid w:val="008E4C2F"/>
    <w:rsid w:val="00971304"/>
    <w:rsid w:val="009D4B05"/>
    <w:rsid w:val="00A36B51"/>
    <w:rsid w:val="00B202DE"/>
    <w:rsid w:val="00C0165D"/>
    <w:rsid w:val="00C350F4"/>
    <w:rsid w:val="00C45608"/>
    <w:rsid w:val="00C90688"/>
    <w:rsid w:val="00CA0208"/>
    <w:rsid w:val="00D321C2"/>
    <w:rsid w:val="00D37094"/>
    <w:rsid w:val="00D62744"/>
    <w:rsid w:val="00DA04D6"/>
    <w:rsid w:val="00DB4334"/>
    <w:rsid w:val="00DD6712"/>
    <w:rsid w:val="00E35E15"/>
    <w:rsid w:val="00E4447A"/>
    <w:rsid w:val="00E7604D"/>
    <w:rsid w:val="00EA0F9B"/>
    <w:rsid w:val="00F14BAD"/>
    <w:rsid w:val="00F2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5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A59"/>
  </w:style>
  <w:style w:type="table" w:styleId="a4">
    <w:name w:val="Table Grid"/>
    <w:basedOn w:val="a1"/>
    <w:uiPriority w:val="39"/>
    <w:rsid w:val="00651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60E9"/>
    <w:pPr>
      <w:spacing w:after="0" w:line="240" w:lineRule="auto"/>
    </w:pPr>
  </w:style>
  <w:style w:type="paragraph" w:styleId="a6">
    <w:name w:val="Normal Indent"/>
    <w:basedOn w:val="a"/>
    <w:unhideWhenUsed/>
    <w:rsid w:val="00F14BAD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F14BA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713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F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A59"/>
  </w:style>
  <w:style w:type="table" w:styleId="a4">
    <w:name w:val="Table Grid"/>
    <w:basedOn w:val="a1"/>
    <w:uiPriority w:val="39"/>
    <w:rsid w:val="00651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60E9"/>
    <w:pPr>
      <w:spacing w:after="0" w:line="240" w:lineRule="auto"/>
    </w:pPr>
  </w:style>
  <w:style w:type="paragraph" w:styleId="a6">
    <w:name w:val="Normal Indent"/>
    <w:basedOn w:val="a"/>
    <w:unhideWhenUsed/>
    <w:rsid w:val="00F14BAD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basedOn w:val="a0"/>
    <w:uiPriority w:val="99"/>
    <w:unhideWhenUsed/>
    <w:rsid w:val="00F14BA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713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F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c-sretenie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4B60-0CC1-4D25-B564-D4A87610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</cp:lastModifiedBy>
  <cp:revision>4</cp:revision>
  <cp:lastPrinted>2018-08-28T10:29:00Z</cp:lastPrinted>
  <dcterms:created xsi:type="dcterms:W3CDTF">2022-03-04T11:51:00Z</dcterms:created>
  <dcterms:modified xsi:type="dcterms:W3CDTF">2022-03-05T08:30:00Z</dcterms:modified>
</cp:coreProperties>
</file>